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6983E" w14:textId="77777777" w:rsidR="005E5100" w:rsidRPr="009B79BC" w:rsidRDefault="005E5100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</w:p>
    <w:p w14:paraId="21DC262B" w14:textId="7389C61D" w:rsidR="004D6721" w:rsidRPr="009B79BC" w:rsidRDefault="004D6721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9B79BC">
        <w:rPr>
          <w:rFonts w:ascii="Verdana" w:hAnsi="Verdana"/>
          <w:sz w:val="32"/>
          <w:szCs w:val="32"/>
          <w:lang w:val="se-NO"/>
        </w:rPr>
        <w:t>Vuođđogálggat barggus</w:t>
      </w:r>
      <w:r w:rsidR="004504FC" w:rsidRPr="009B79BC">
        <w:rPr>
          <w:rFonts w:ascii="Verdana" w:hAnsi="Verdana"/>
          <w:sz w:val="32"/>
          <w:szCs w:val="32"/>
          <w:lang w:val="se-NO"/>
        </w:rPr>
        <w:t>:</w:t>
      </w:r>
      <w:r w:rsidR="004A4CB5" w:rsidRPr="009B79BC">
        <w:rPr>
          <w:rFonts w:ascii="Verdana" w:hAnsi="Verdana"/>
          <w:sz w:val="32"/>
          <w:szCs w:val="32"/>
          <w:lang w:val="se-NO"/>
        </w:rPr>
        <w:t xml:space="preserve"> </w:t>
      </w:r>
    </w:p>
    <w:p w14:paraId="02AB3DB9" w14:textId="49DEBEC1" w:rsidR="00E25278" w:rsidRPr="009B79BC" w:rsidRDefault="004D6721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  <w:r w:rsidRPr="009B79BC">
        <w:rPr>
          <w:rFonts w:ascii="Verdana" w:hAnsi="Verdana"/>
          <w:sz w:val="32"/>
          <w:szCs w:val="32"/>
          <w:lang w:val="se-NO"/>
        </w:rPr>
        <w:t>Mánáidgárdeveahkki</w:t>
      </w:r>
    </w:p>
    <w:p w14:paraId="7E6B8259" w14:textId="77777777" w:rsidR="00B47A58" w:rsidRPr="009B79BC" w:rsidRDefault="00B47A58" w:rsidP="00297542">
      <w:pPr>
        <w:tabs>
          <w:tab w:val="left" w:pos="7392"/>
        </w:tabs>
        <w:rPr>
          <w:rFonts w:ascii="Verdana" w:hAnsi="Verdana"/>
          <w:sz w:val="32"/>
          <w:szCs w:val="32"/>
          <w:lang w:val="se-N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4504FC" w:rsidRPr="009B79BC" w14:paraId="5485F6F1" w14:textId="77777777" w:rsidTr="00031EF8">
        <w:tc>
          <w:tcPr>
            <w:tcW w:w="9072" w:type="dxa"/>
            <w:shd w:val="clear" w:color="auto" w:fill="auto"/>
          </w:tcPr>
          <w:p w14:paraId="7D748D9C" w14:textId="7F23D801" w:rsidR="00B47A58" w:rsidRPr="009B79BC" w:rsidRDefault="004D6721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b/>
                <w:sz w:val="24"/>
                <w:szCs w:val="24"/>
                <w:lang w:val="se-NO"/>
              </w:rPr>
              <w:t>Mánáidgárdeveahki barggut</w:t>
            </w:r>
            <w:r w:rsidR="00B47A58" w:rsidRPr="009B79BC">
              <w:rPr>
                <w:rFonts w:ascii="Verdana" w:hAnsi="Verdana"/>
                <w:sz w:val="24"/>
                <w:szCs w:val="24"/>
                <w:lang w:val="se-NO"/>
              </w:rPr>
              <w:t>:</w:t>
            </w:r>
          </w:p>
          <w:p w14:paraId="7B69A58F" w14:textId="77777777" w:rsidR="00447AF7" w:rsidRPr="009B79BC" w:rsidRDefault="00447AF7" w:rsidP="005B24AB">
            <w:pPr>
              <w:tabs>
                <w:tab w:val="left" w:pos="1088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</w:p>
          <w:p w14:paraId="1F0163F3" w14:textId="4E850DFB" w:rsidR="006D04EC" w:rsidRPr="009B79BC" w:rsidRDefault="008B2D4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leat fárus pláneme, čađaheame, ja evaluereme pedagogalaš doaimma</w:t>
            </w:r>
          </w:p>
          <w:p w14:paraId="136424A4" w14:textId="1138251B" w:rsidR="00D47BAD" w:rsidRPr="009B79BC" w:rsidRDefault="008B2D4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searvat</w:t>
            </w:r>
            <w:r w:rsidR="00D47BAD"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</w:t>
            </w:r>
            <w:r w:rsidR="00714764" w:rsidRPr="009B79BC">
              <w:rPr>
                <w:rFonts w:ascii="Verdana" w:hAnsi="Verdana"/>
                <w:sz w:val="24"/>
                <w:szCs w:val="24"/>
                <w:lang w:val="se-NO"/>
              </w:rPr>
              <w:t>čoahkkimiidda sáhttin dihte čađahit pedagogalaš barggu</w:t>
            </w:r>
          </w:p>
          <w:p w14:paraId="03DE665F" w14:textId="7AA46DDF" w:rsidR="006D04EC" w:rsidRPr="009B79BC" w:rsidRDefault="00714764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leat fárus ásaheame ja </w:t>
            </w:r>
            <w:r w:rsidR="004D6721" w:rsidRPr="009B79BC">
              <w:rPr>
                <w:rFonts w:ascii="Verdana" w:hAnsi="Verdana"/>
                <w:sz w:val="24"/>
                <w:szCs w:val="24"/>
                <w:lang w:val="se-NO"/>
              </w:rPr>
              <w:t>bisuheame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buor</w:t>
            </w:r>
            <w:r w:rsidR="004D6721" w:rsidRPr="009B79BC">
              <w:rPr>
                <w:rFonts w:ascii="Verdana" w:hAnsi="Verdana"/>
                <w:sz w:val="24"/>
                <w:szCs w:val="24"/>
                <w:lang w:val="se-NO"/>
              </w:rPr>
              <w:t>i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oktavuođa váhnemiiguin</w:t>
            </w:r>
          </w:p>
          <w:p w14:paraId="060A063C" w14:textId="6CE2EFEE" w:rsidR="006D04EC" w:rsidRPr="009B79BC" w:rsidRDefault="008B2D4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leat fárus d</w:t>
            </w:r>
            <w:r w:rsidR="004D6721" w:rsidRPr="009B79BC">
              <w:rPr>
                <w:rFonts w:ascii="Verdana" w:hAnsi="Verdana"/>
                <w:sz w:val="24"/>
                <w:szCs w:val="24"/>
                <w:lang w:val="se-NO"/>
              </w:rPr>
              <w:t>okumentereme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ossodaga barggu</w:t>
            </w:r>
            <w:r w:rsidR="006D04EC"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</w:t>
            </w:r>
          </w:p>
          <w:p w14:paraId="499DD65B" w14:textId="77FA1B41" w:rsidR="006D04EC" w:rsidRPr="009B79BC" w:rsidRDefault="008B2D4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vuostáiváldit</w:t>
            </w:r>
            <w:r w:rsidR="006D04EC"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bagadusaid pedagogalaš bargiin</w:t>
            </w:r>
          </w:p>
          <w:p w14:paraId="4735417E" w14:textId="1BF6A86C" w:rsidR="006D04EC" w:rsidRPr="009B79BC" w:rsidRDefault="008B2D41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searvat</w:t>
            </w:r>
            <w:r w:rsidR="006D04EC"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bákkolaš semináraide ja kurssaide</w:t>
            </w:r>
          </w:p>
          <w:p w14:paraId="611E4FD8" w14:textId="749D05A0" w:rsidR="006D04EC" w:rsidRPr="009B79BC" w:rsidRDefault="009B79BC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oassálastit</w:t>
            </w:r>
            <w:r w:rsidR="008B2D41" w:rsidRPr="009B79BC">
              <w:rPr>
                <w:rFonts w:ascii="Verdana" w:hAnsi="Verdana"/>
                <w:sz w:val="24"/>
                <w:szCs w:val="24"/>
                <w:lang w:val="se-NO"/>
              </w:rPr>
              <w:t xml:space="preserve"> rievdadan- ja ovdánahttinbarg</w:t>
            </w:r>
            <w:r w:rsidR="004D6721" w:rsidRPr="009B79BC">
              <w:rPr>
                <w:rFonts w:ascii="Verdana" w:hAnsi="Verdana"/>
                <w:sz w:val="24"/>
                <w:szCs w:val="24"/>
                <w:lang w:val="se-NO"/>
              </w:rPr>
              <w:t>guide</w:t>
            </w:r>
          </w:p>
          <w:p w14:paraId="62E9FFD6" w14:textId="481B123B" w:rsidR="00E25278" w:rsidRPr="009B79BC" w:rsidRDefault="00714764" w:rsidP="005B24AB">
            <w:pPr>
              <w:pStyle w:val="Listeavsnitt"/>
              <w:numPr>
                <w:ilvl w:val="0"/>
                <w:numId w:val="27"/>
              </w:numPr>
              <w:tabs>
                <w:tab w:val="left" w:pos="360"/>
              </w:tabs>
              <w:spacing w:after="0" w:line="240" w:lineRule="auto"/>
              <w:rPr>
                <w:rFonts w:ascii="Verdana" w:hAnsi="Verdana"/>
                <w:sz w:val="24"/>
                <w:szCs w:val="24"/>
                <w:lang w:val="se-NO"/>
              </w:rPr>
            </w:pP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geavahit digitála neavvuid d</w:t>
            </w:r>
            <w:r w:rsidR="008B2D41" w:rsidRPr="009B79BC">
              <w:rPr>
                <w:rFonts w:ascii="Verdana" w:hAnsi="Verdana"/>
                <w:sz w:val="24"/>
                <w:szCs w:val="24"/>
                <w:lang w:val="se-NO"/>
              </w:rPr>
              <w:t>ie</w:t>
            </w:r>
            <w:r w:rsidRPr="009B79BC">
              <w:rPr>
                <w:rFonts w:ascii="Verdana" w:hAnsi="Verdana"/>
                <w:sz w:val="24"/>
                <w:szCs w:val="24"/>
                <w:lang w:val="se-NO"/>
              </w:rPr>
              <w:t>htoohcamii ja dokumenteremii</w:t>
            </w:r>
          </w:p>
          <w:p w14:paraId="4608A3F0" w14:textId="77777777" w:rsidR="005A1F3F" w:rsidRPr="009B79BC" w:rsidRDefault="005A1F3F" w:rsidP="005B24AB">
            <w:pPr>
              <w:tabs>
                <w:tab w:val="left" w:pos="1088"/>
              </w:tabs>
              <w:spacing w:after="0" w:line="240" w:lineRule="auto"/>
              <w:ind w:left="720"/>
              <w:rPr>
                <w:rFonts w:ascii="Verdana" w:hAnsi="Verdana"/>
                <w:sz w:val="24"/>
                <w:szCs w:val="24"/>
                <w:lang w:val="se-NO"/>
              </w:rPr>
            </w:pPr>
          </w:p>
        </w:tc>
      </w:tr>
    </w:tbl>
    <w:p w14:paraId="325F63B4" w14:textId="107DB9E9" w:rsidR="00FA4A3D" w:rsidRPr="009B79B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9B79BC">
        <w:rPr>
          <w:rFonts w:ascii="Verdana" w:hAnsi="Verdana"/>
          <w:b/>
          <w:sz w:val="24"/>
          <w:szCs w:val="24"/>
          <w:lang w:val="se-NO"/>
        </w:rPr>
        <w:t>L</w:t>
      </w:r>
      <w:r w:rsidR="00714764" w:rsidRPr="009B79BC">
        <w:rPr>
          <w:rFonts w:ascii="Verdana" w:hAnsi="Verdana"/>
          <w:b/>
          <w:sz w:val="24"/>
          <w:szCs w:val="24"/>
          <w:lang w:val="se-NO"/>
        </w:rPr>
        <w:t>ohkan</w:t>
      </w:r>
    </w:p>
    <w:p w14:paraId="1080B64D" w14:textId="77777777" w:rsidR="00031EF8" w:rsidRPr="009B79BC" w:rsidRDefault="00031EF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34DE6D82" w14:textId="323CB8EE" w:rsidR="00E25278" w:rsidRPr="009B79BC" w:rsidRDefault="00714764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juohke beaivvi</w:t>
      </w:r>
    </w:p>
    <w:p w14:paraId="541BDD48" w14:textId="7AA1FABC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714764" w:rsidRPr="009B79BC">
        <w:rPr>
          <w:rFonts w:ascii="Verdana" w:hAnsi="Verdana"/>
          <w:lang w:val="se-NO"/>
        </w:rPr>
        <w:t>fáktalisttuid ja bargojuohkolisttuid</w:t>
      </w:r>
    </w:p>
    <w:p w14:paraId="4C04F0D1" w14:textId="4846B8F8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skoviid</w:t>
      </w:r>
      <w:r w:rsidR="00A40E75" w:rsidRPr="009B79BC">
        <w:rPr>
          <w:rFonts w:ascii="Verdana" w:hAnsi="Verdana"/>
          <w:lang w:val="se-NO"/>
        </w:rPr>
        <w:t xml:space="preserve"> </w:t>
      </w:r>
      <w:r w:rsidR="00714764" w:rsidRPr="009B79BC">
        <w:rPr>
          <w:rFonts w:ascii="Verdana" w:hAnsi="Verdana"/>
          <w:lang w:val="se-NO"/>
        </w:rPr>
        <w:t xml:space="preserve">dego vahkkoplána ja </w:t>
      </w:r>
      <w:r w:rsidR="004D6721" w:rsidRPr="009B79BC">
        <w:rPr>
          <w:rFonts w:ascii="Verdana" w:hAnsi="Verdana"/>
          <w:lang w:val="se-NO"/>
        </w:rPr>
        <w:t>oassádalliskoviid</w:t>
      </w:r>
    </w:p>
    <w:p w14:paraId="74975DB6" w14:textId="3A7D8D7A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6D04EC" w:rsidRPr="009B79BC">
        <w:rPr>
          <w:rFonts w:ascii="Verdana" w:hAnsi="Verdana"/>
          <w:lang w:val="se-NO"/>
        </w:rPr>
        <w:t>log</w:t>
      </w:r>
      <w:r w:rsidR="00714764" w:rsidRPr="009B79BC">
        <w:rPr>
          <w:rFonts w:ascii="Verdana" w:hAnsi="Verdana"/>
          <w:lang w:val="se-NO"/>
        </w:rPr>
        <w:t>ga ja bargodáhpelogga</w:t>
      </w:r>
      <w:r w:rsidR="002A4D14" w:rsidRPr="009B79BC">
        <w:rPr>
          <w:rFonts w:ascii="Verdana" w:hAnsi="Verdana"/>
          <w:lang w:val="se-NO"/>
        </w:rPr>
        <w:t xml:space="preserve"> </w:t>
      </w:r>
    </w:p>
    <w:p w14:paraId="6DF2FC83" w14:textId="7E93DFB5" w:rsidR="00076C3F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đuid</w:t>
      </w:r>
      <w:r w:rsidR="00862B91" w:rsidRPr="009B79BC">
        <w:rPr>
          <w:rFonts w:ascii="Verdana" w:hAnsi="Verdana"/>
          <w:lang w:val="se-NO"/>
        </w:rPr>
        <w:t xml:space="preserve"> bargoskihpáriin dahje váhnemiin</w:t>
      </w:r>
    </w:p>
    <w:p w14:paraId="1DCE0EED" w14:textId="1C1C1A5E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862B91" w:rsidRPr="009B79BC">
        <w:rPr>
          <w:rFonts w:ascii="Verdana" w:hAnsi="Verdana"/>
          <w:lang w:val="se-NO"/>
        </w:rPr>
        <w:t>almmuhuvvon</w:t>
      </w:r>
      <w:r w:rsidR="006D04E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đuid</w:t>
      </w:r>
      <w:r w:rsidR="006D04EC" w:rsidRPr="009B79BC">
        <w:rPr>
          <w:rFonts w:ascii="Verdana" w:hAnsi="Verdana"/>
          <w:lang w:val="se-NO"/>
        </w:rPr>
        <w:t xml:space="preserve"> </w:t>
      </w:r>
      <w:r w:rsidR="00862B91" w:rsidRPr="009B79BC">
        <w:rPr>
          <w:rFonts w:ascii="Verdana" w:hAnsi="Verdana"/>
          <w:lang w:val="se-NO"/>
        </w:rPr>
        <w:t>tuvrraid ja eará doaimmaid birra</w:t>
      </w:r>
    </w:p>
    <w:p w14:paraId="051F4BC7" w14:textId="557BAFA9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4D6721" w:rsidRPr="009B79BC">
        <w:rPr>
          <w:rFonts w:ascii="Verdana" w:hAnsi="Verdana"/>
          <w:lang w:val="se-NO"/>
        </w:rPr>
        <w:t>nammagilkoriid</w:t>
      </w:r>
      <w:r w:rsidR="00D55D2C" w:rsidRPr="009B79BC">
        <w:rPr>
          <w:rFonts w:ascii="Verdana" w:hAnsi="Verdana"/>
          <w:lang w:val="se-NO"/>
        </w:rPr>
        <w:t xml:space="preserve"> symbolaid biepmuin, dálkasiin ja bassa</w:t>
      </w:r>
      <w:r w:rsidR="004D6721" w:rsidRPr="009B79BC">
        <w:rPr>
          <w:rFonts w:ascii="Verdana" w:hAnsi="Verdana"/>
          <w:lang w:val="se-NO"/>
        </w:rPr>
        <w:t>n</w:t>
      </w:r>
      <w:r w:rsidR="00D55D2C" w:rsidRPr="009B79BC">
        <w:rPr>
          <w:rFonts w:ascii="Verdana" w:hAnsi="Verdana"/>
          <w:lang w:val="se-NO"/>
        </w:rPr>
        <w:t>ávdnasiin</w:t>
      </w:r>
    </w:p>
    <w:p w14:paraId="1CAAD52E" w14:textId="2A5301F6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862B91" w:rsidRPr="009B79BC">
        <w:rPr>
          <w:rFonts w:ascii="Verdana" w:hAnsi="Verdana"/>
          <w:lang w:val="se-NO"/>
        </w:rPr>
        <w:t>mánáidgirjjálašvuođa jitnosit mánáide</w:t>
      </w:r>
    </w:p>
    <w:p w14:paraId="60C10EEA" w14:textId="77777777" w:rsidR="00E25278" w:rsidRPr="009B79BC" w:rsidRDefault="00E25278" w:rsidP="006D04EC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6966129A" w14:textId="31885E44" w:rsidR="00E25278" w:rsidRPr="009B79BC" w:rsidRDefault="00714764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</w:t>
      </w:r>
      <w:r w:rsidR="002E6597" w:rsidRPr="009B79BC">
        <w:rPr>
          <w:rFonts w:ascii="Verdana" w:hAnsi="Verdana"/>
          <w:b/>
          <w:lang w:val="se-NO"/>
        </w:rPr>
        <w:t xml:space="preserve"> jeavddalaččat</w:t>
      </w:r>
    </w:p>
    <w:p w14:paraId="0BE497DB" w14:textId="5865AB6A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htoreivviid</w:t>
      </w:r>
      <w:r w:rsidR="006D04E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váhnemiidda</w:t>
      </w:r>
    </w:p>
    <w:p w14:paraId="5BA27457" w14:textId="42B73376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htoreivviid</w:t>
      </w:r>
      <w:r w:rsidR="006D04E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jođiheddjiin</w:t>
      </w:r>
    </w:p>
    <w:p w14:paraId="025607E6" w14:textId="1A7559A2" w:rsidR="006D04EC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áigodatplánaid ja doaibmaplánaid</w:t>
      </w:r>
    </w:p>
    <w:p w14:paraId="3979B150" w14:textId="6F037B90" w:rsidR="00076C3F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 xml:space="preserve">buhtisvuođa- ja </w:t>
      </w:r>
      <w:r w:rsidR="009B79BC" w:rsidRPr="009B79BC">
        <w:rPr>
          <w:rFonts w:ascii="Verdana" w:hAnsi="Verdana"/>
          <w:lang w:val="se-NO"/>
        </w:rPr>
        <w:t>allergiijabagadusaid</w:t>
      </w:r>
    </w:p>
    <w:p w14:paraId="0C940ABB" w14:textId="77777777" w:rsidR="00B653D7" w:rsidRPr="009B79BC" w:rsidRDefault="00B653D7" w:rsidP="00E25278">
      <w:p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</w:p>
    <w:p w14:paraId="266C690C" w14:textId="2D52EB29" w:rsidR="008A5513" w:rsidRPr="009B79BC" w:rsidRDefault="00714764" w:rsidP="00076C3F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2806C548" w14:textId="4BE4F4B5" w:rsidR="008A551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8A5513" w:rsidRPr="009B79BC">
        <w:rPr>
          <w:rFonts w:ascii="Verdana" w:hAnsi="Verdana"/>
          <w:lang w:val="se-NO"/>
        </w:rPr>
        <w:t>f</w:t>
      </w:r>
      <w:r w:rsidR="00D55D2C" w:rsidRPr="009B79BC">
        <w:rPr>
          <w:rFonts w:ascii="Verdana" w:hAnsi="Verdana"/>
          <w:lang w:val="se-NO"/>
        </w:rPr>
        <w:t>ágagirjjálašvuođa</w:t>
      </w:r>
    </w:p>
    <w:p w14:paraId="26CB1F6B" w14:textId="244494B3" w:rsidR="00076C3F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bar</w:t>
      </w:r>
      <w:r w:rsidR="004D6721" w:rsidRPr="009B79BC">
        <w:rPr>
          <w:rFonts w:ascii="Verdana" w:hAnsi="Verdana"/>
          <w:lang w:val="se-NO"/>
        </w:rPr>
        <w:t>go</w:t>
      </w:r>
      <w:r w:rsidR="00D55D2C" w:rsidRPr="009B79BC">
        <w:rPr>
          <w:rFonts w:ascii="Verdana" w:hAnsi="Verdana"/>
          <w:lang w:val="se-NO"/>
        </w:rPr>
        <w:t>dáhpečilgehusaid</w:t>
      </w:r>
    </w:p>
    <w:p w14:paraId="5981118E" w14:textId="741365D3" w:rsidR="009468C4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oahp</w:t>
      </w:r>
      <w:r w:rsidR="004D6721" w:rsidRPr="009B79BC">
        <w:rPr>
          <w:rFonts w:ascii="Verdana" w:hAnsi="Verdana"/>
          <w:lang w:val="se-NO"/>
        </w:rPr>
        <w:t>po</w:t>
      </w:r>
      <w:r w:rsidR="00D55D2C" w:rsidRPr="009B79BC">
        <w:rPr>
          <w:rFonts w:ascii="Verdana" w:hAnsi="Verdana"/>
          <w:lang w:val="se-NO"/>
        </w:rPr>
        <w:t xml:space="preserve">materiála </w:t>
      </w:r>
      <w:r w:rsidR="009B79BC" w:rsidRPr="009B79BC">
        <w:rPr>
          <w:rFonts w:ascii="Verdana" w:hAnsi="Verdana"/>
          <w:lang w:val="se-NO"/>
        </w:rPr>
        <w:t>kurssaid</w:t>
      </w:r>
      <w:r w:rsidR="00D55D2C" w:rsidRPr="009B79BC">
        <w:rPr>
          <w:rFonts w:ascii="Verdana" w:hAnsi="Verdana"/>
          <w:lang w:val="se-NO"/>
        </w:rPr>
        <w:t xml:space="preserve"> ja eará oahpahusa oktavuođas</w:t>
      </w:r>
    </w:p>
    <w:p w14:paraId="478B4B94" w14:textId="7B200C65" w:rsidR="00A3625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2A06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skoviid</w:t>
      </w:r>
      <w:r w:rsidR="00983A77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 xml:space="preserve">ja </w:t>
      </w:r>
      <w:r w:rsidRPr="009B79BC">
        <w:rPr>
          <w:rFonts w:ascii="Verdana" w:hAnsi="Verdana"/>
          <w:lang w:val="se-NO"/>
        </w:rPr>
        <w:t>dieđuid</w:t>
      </w:r>
      <w:r w:rsidR="00A36253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čadnon iežas bargodillái</w:t>
      </w:r>
    </w:p>
    <w:p w14:paraId="6BE134B6" w14:textId="1C85D943" w:rsidR="005C2285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005C2285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ođđasiid mat sáhttet váikkuhit bargobeaivái</w:t>
      </w:r>
    </w:p>
    <w:p w14:paraId="55203E77" w14:textId="5461C5A2" w:rsidR="00A979FA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bookmarkStart w:id="0" w:name="OLE_LINK1"/>
      <w:r w:rsidRPr="009B79BC">
        <w:rPr>
          <w:rFonts w:ascii="Verdana" w:hAnsi="Verdana"/>
          <w:lang w:val="se-NO"/>
        </w:rPr>
        <w:t>lohkat</w:t>
      </w:r>
      <w:r w:rsidR="00A92E59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raporttaid</w:t>
      </w:r>
      <w:r w:rsidR="00A92E59" w:rsidRPr="009B79BC">
        <w:rPr>
          <w:rFonts w:ascii="Verdana" w:hAnsi="Verdana"/>
          <w:lang w:val="se-NO"/>
        </w:rPr>
        <w:t xml:space="preserve"> </w:t>
      </w:r>
      <w:r w:rsidR="00B31501" w:rsidRPr="009B79BC">
        <w:rPr>
          <w:rFonts w:ascii="Verdana" w:hAnsi="Verdana"/>
          <w:lang w:val="se-NO"/>
        </w:rPr>
        <w:t xml:space="preserve">ja </w:t>
      </w:r>
      <w:r w:rsidRPr="009B79BC">
        <w:rPr>
          <w:rFonts w:ascii="Verdana" w:hAnsi="Verdana"/>
          <w:lang w:val="se-NO"/>
        </w:rPr>
        <w:t>referáhtaid</w:t>
      </w:r>
    </w:p>
    <w:p w14:paraId="79F7FD48" w14:textId="624198B3" w:rsidR="08D7603B" w:rsidRPr="009B79BC" w:rsidRDefault="008B2D41" w:rsidP="1FFF5380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ohkat</w:t>
      </w:r>
      <w:r w:rsidR="567B75AF" w:rsidRPr="009B79BC">
        <w:rPr>
          <w:rFonts w:ascii="Verdana" w:hAnsi="Verdana"/>
          <w:lang w:val="se-NO"/>
        </w:rPr>
        <w:t xml:space="preserve"> </w:t>
      </w:r>
      <w:r w:rsidR="00B31501" w:rsidRPr="009B79BC">
        <w:rPr>
          <w:rFonts w:ascii="Verdana" w:hAnsi="Verdana"/>
          <w:lang w:val="se-NO"/>
        </w:rPr>
        <w:t>dieđuid ja</w:t>
      </w:r>
      <w:r w:rsidR="567B75AF" w:rsidRPr="009B79BC">
        <w:rPr>
          <w:rFonts w:ascii="Verdana" w:hAnsi="Verdana"/>
          <w:lang w:val="se-NO"/>
        </w:rPr>
        <w:t xml:space="preserve"> e-po</w:t>
      </w:r>
      <w:r w:rsidR="00B31501" w:rsidRPr="009B79BC">
        <w:rPr>
          <w:rFonts w:ascii="Verdana" w:hAnsi="Verdana"/>
          <w:lang w:val="se-NO"/>
        </w:rPr>
        <w:t>a</w:t>
      </w:r>
      <w:r w:rsidR="567B75AF" w:rsidRPr="009B79BC">
        <w:rPr>
          <w:rFonts w:ascii="Verdana" w:hAnsi="Verdana"/>
          <w:lang w:val="se-NO"/>
        </w:rPr>
        <w:t>st</w:t>
      </w:r>
      <w:r w:rsidR="00B31501" w:rsidRPr="009B79BC">
        <w:rPr>
          <w:rFonts w:ascii="Verdana" w:hAnsi="Verdana"/>
          <w:lang w:val="se-NO"/>
        </w:rPr>
        <w:t>taid</w:t>
      </w:r>
    </w:p>
    <w:bookmarkEnd w:id="0"/>
    <w:p w14:paraId="45DF422F" w14:textId="77777777" w:rsidR="008A5513" w:rsidRPr="009B79BC" w:rsidRDefault="008A5513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sz w:val="24"/>
          <w:szCs w:val="24"/>
          <w:lang w:val="se-NO"/>
        </w:rPr>
      </w:pPr>
    </w:p>
    <w:p w14:paraId="20FAE19D" w14:textId="77777777" w:rsidR="00FA4A3D" w:rsidRPr="009B79BC" w:rsidRDefault="00FA4A3D">
      <w:pPr>
        <w:rPr>
          <w:lang w:val="se-NO"/>
        </w:rPr>
      </w:pPr>
      <w:r w:rsidRPr="009B79BC">
        <w:rPr>
          <w:lang w:val="se-NO"/>
        </w:rPr>
        <w:br w:type="page"/>
      </w:r>
    </w:p>
    <w:p w14:paraId="53AE0406" w14:textId="68B69EF2" w:rsidR="00031EF8" w:rsidRPr="009B79BC" w:rsidRDefault="00D55D2C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9B79BC">
        <w:rPr>
          <w:rFonts w:ascii="Verdana" w:hAnsi="Verdana"/>
          <w:b/>
          <w:sz w:val="24"/>
          <w:szCs w:val="24"/>
          <w:lang w:val="se-NO"/>
        </w:rPr>
        <w:lastRenderedPageBreak/>
        <w:t>Čállin</w:t>
      </w:r>
      <w:r w:rsidR="00031EF8" w:rsidRPr="009B79BC">
        <w:rPr>
          <w:rFonts w:ascii="Verdana" w:hAnsi="Verdana"/>
          <w:b/>
          <w:sz w:val="24"/>
          <w:szCs w:val="24"/>
          <w:lang w:val="se-NO"/>
        </w:rPr>
        <w:t xml:space="preserve"> </w:t>
      </w:r>
    </w:p>
    <w:p w14:paraId="55DD38AA" w14:textId="77777777" w:rsidR="00E25278" w:rsidRPr="009B79B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sz w:val="24"/>
          <w:szCs w:val="24"/>
          <w:lang w:val="se-NO"/>
        </w:rPr>
      </w:pPr>
    </w:p>
    <w:p w14:paraId="22D3AD79" w14:textId="3B0E9C14" w:rsidR="00E25278" w:rsidRPr="009B79BC" w:rsidRDefault="00714764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juohke beaivvi</w:t>
      </w:r>
    </w:p>
    <w:p w14:paraId="2DB2BB06" w14:textId="6B07E71E" w:rsidR="008A551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CB0415" w:rsidRPr="009B79BC">
        <w:rPr>
          <w:rFonts w:ascii="Verdana" w:hAnsi="Verdana"/>
          <w:lang w:val="se-NO"/>
        </w:rPr>
        <w:t xml:space="preserve"> </w:t>
      </w:r>
      <w:r w:rsidR="00D55D2C" w:rsidRPr="009B79BC">
        <w:rPr>
          <w:rFonts w:ascii="Verdana" w:hAnsi="Verdana"/>
          <w:lang w:val="se-NO"/>
        </w:rPr>
        <w:t>beaivválaš bargodábiid</w:t>
      </w:r>
      <w:r w:rsidR="00CB0415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skoviid</w:t>
      </w:r>
    </w:p>
    <w:p w14:paraId="3CBD9445" w14:textId="06C42E55" w:rsidR="008A5513" w:rsidRPr="009B79BC" w:rsidRDefault="00D55D2C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 l</w:t>
      </w:r>
      <w:r w:rsidR="008A5513" w:rsidRPr="009B79BC">
        <w:rPr>
          <w:rFonts w:ascii="Verdana" w:hAnsi="Verdana"/>
          <w:lang w:val="se-NO"/>
        </w:rPr>
        <w:t>ogg</w:t>
      </w:r>
      <w:r w:rsidRPr="009B79BC">
        <w:rPr>
          <w:rFonts w:ascii="Verdana" w:hAnsi="Verdana"/>
          <w:lang w:val="se-NO"/>
        </w:rPr>
        <w:t>a beaivvi doaimmain</w:t>
      </w:r>
    </w:p>
    <w:p w14:paraId="4FEDF2A8" w14:textId="0A12007F" w:rsidR="008A551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9856CD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đuid</w:t>
      </w:r>
      <w:r w:rsidR="00B14DC1" w:rsidRPr="009B79BC">
        <w:rPr>
          <w:rFonts w:ascii="Verdana" w:hAnsi="Verdana"/>
          <w:lang w:val="se-NO"/>
        </w:rPr>
        <w:t xml:space="preserve"> bargoskihpáriidda ja váhnemiidda</w:t>
      </w:r>
    </w:p>
    <w:p w14:paraId="7682FDD4" w14:textId="733AA70D" w:rsidR="002A4D14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2A4D14" w:rsidRPr="009B79BC">
        <w:rPr>
          <w:rFonts w:ascii="Verdana" w:hAnsi="Verdana"/>
          <w:lang w:val="se-NO"/>
        </w:rPr>
        <w:t xml:space="preserve"> not</w:t>
      </w:r>
      <w:r w:rsidR="00B14DC1" w:rsidRPr="009B79BC">
        <w:rPr>
          <w:rFonts w:ascii="Verdana" w:hAnsi="Verdana"/>
          <w:lang w:val="se-NO"/>
        </w:rPr>
        <w:t>áhtaid ja muitinlisttuid</w:t>
      </w:r>
      <w:r w:rsidR="002A4D14" w:rsidRPr="009B79BC">
        <w:rPr>
          <w:rFonts w:ascii="Verdana" w:hAnsi="Verdana"/>
          <w:lang w:val="se-NO"/>
        </w:rPr>
        <w:t xml:space="preserve"> </w:t>
      </w:r>
    </w:p>
    <w:p w14:paraId="1A50B650" w14:textId="77777777" w:rsidR="00E25278" w:rsidRPr="009B79BC" w:rsidRDefault="00E25278" w:rsidP="008A5513">
      <w:pPr>
        <w:tabs>
          <w:tab w:val="left" w:pos="1088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256EDE20" w14:textId="7FD007DD" w:rsidR="00E25278" w:rsidRPr="009B79BC" w:rsidRDefault="00714764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</w:t>
      </w:r>
      <w:r w:rsidR="002E6597" w:rsidRPr="009B79BC">
        <w:rPr>
          <w:rFonts w:ascii="Verdana" w:hAnsi="Verdana"/>
          <w:b/>
          <w:lang w:val="se-NO"/>
        </w:rPr>
        <w:t xml:space="preserve"> jeavddalaččat</w:t>
      </w:r>
    </w:p>
    <w:p w14:paraId="294C3AE8" w14:textId="7338424D" w:rsidR="008A551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8A5513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áicanskoviid</w:t>
      </w:r>
    </w:p>
    <w:p w14:paraId="6C7CA27B" w14:textId="4B474586" w:rsidR="008A5513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8A5513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hárjehallančilgehusaid</w:t>
      </w:r>
      <w:r w:rsidR="008A5513" w:rsidRPr="009B79BC">
        <w:rPr>
          <w:rFonts w:ascii="Verdana" w:hAnsi="Verdana"/>
          <w:lang w:val="se-NO"/>
        </w:rPr>
        <w:t xml:space="preserve"> </w:t>
      </w:r>
    </w:p>
    <w:p w14:paraId="04723E7A" w14:textId="23B66142" w:rsidR="004D5FA7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4D5FA7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dieđuid</w:t>
      </w:r>
      <w:r w:rsidR="004D5FA7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diehtotávvaliidda</w:t>
      </w:r>
    </w:p>
    <w:p w14:paraId="2DD3701D" w14:textId="578A1CE0" w:rsidR="004D5FA7" w:rsidRPr="009B79BC" w:rsidRDefault="008B2D41" w:rsidP="005B24AB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4D5FA7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skoviid diŋgot gáivvuid</w:t>
      </w:r>
      <w:r w:rsidR="004D5FA7" w:rsidRPr="009B79BC">
        <w:rPr>
          <w:rFonts w:ascii="Verdana" w:hAnsi="Verdana"/>
          <w:lang w:val="se-NO"/>
        </w:rPr>
        <w:t xml:space="preserve"> </w:t>
      </w:r>
    </w:p>
    <w:p w14:paraId="2380DF4E" w14:textId="77777777" w:rsidR="00E25278" w:rsidRPr="009B79BC" w:rsidRDefault="00E25278" w:rsidP="005B24AB">
      <w:pPr>
        <w:pStyle w:val="Listeavsnitt"/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</w:p>
    <w:p w14:paraId="220373DA" w14:textId="64CA2D90" w:rsidR="00E25278" w:rsidRPr="009B79BC" w:rsidRDefault="00714764" w:rsidP="00E25278">
      <w:pPr>
        <w:tabs>
          <w:tab w:val="left" w:pos="1088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798034BA" w14:textId="6A62EDB7" w:rsidR="00FA4A3D" w:rsidRPr="009B79BC" w:rsidRDefault="008B2D41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8A5513" w:rsidRPr="009B79BC">
        <w:rPr>
          <w:rFonts w:ascii="Verdana" w:hAnsi="Verdana"/>
          <w:lang w:val="se-NO"/>
        </w:rPr>
        <w:t xml:space="preserve"> </w:t>
      </w:r>
      <w:r w:rsidR="009B79BC" w:rsidRPr="009B79BC">
        <w:rPr>
          <w:rFonts w:ascii="Verdana" w:hAnsi="Verdana"/>
          <w:lang w:val="se-NO"/>
        </w:rPr>
        <w:t>iešdieđihemiid</w:t>
      </w:r>
      <w:r w:rsidR="00B14DC1" w:rsidRPr="009B79BC">
        <w:rPr>
          <w:rFonts w:ascii="Verdana" w:hAnsi="Verdana"/>
          <w:lang w:val="se-NO"/>
        </w:rPr>
        <w:t xml:space="preserve"> ja virgelohpeohcamiid</w:t>
      </w:r>
    </w:p>
    <w:p w14:paraId="4673CF29" w14:textId="1331F100" w:rsidR="00FA4A3D" w:rsidRPr="009B79BC" w:rsidRDefault="008B2D41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8A5513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čoahkki</w:t>
      </w:r>
      <w:r w:rsidR="002E6597" w:rsidRPr="009B79BC">
        <w:rPr>
          <w:rFonts w:ascii="Verdana" w:hAnsi="Verdana"/>
          <w:lang w:val="se-NO"/>
        </w:rPr>
        <w:t>n</w:t>
      </w:r>
      <w:r w:rsidRPr="009B79BC">
        <w:rPr>
          <w:rFonts w:ascii="Verdana" w:hAnsi="Verdana"/>
          <w:lang w:val="se-NO"/>
        </w:rPr>
        <w:t>referáhtaid</w:t>
      </w:r>
    </w:p>
    <w:p w14:paraId="63DF4104" w14:textId="46CF28ED" w:rsidR="004D5FA7" w:rsidRPr="009B79BC" w:rsidRDefault="008B2D41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B14DC1" w:rsidRPr="009B79BC">
        <w:rPr>
          <w:rFonts w:ascii="Verdana" w:hAnsi="Verdana"/>
          <w:lang w:val="se-NO"/>
        </w:rPr>
        <w:t xml:space="preserve"> spiehkastatskovi go leat duođalaš dáhpáhusat</w:t>
      </w:r>
    </w:p>
    <w:p w14:paraId="06CE3097" w14:textId="6B8F4837" w:rsidR="00FA4A3D" w:rsidRPr="009B79BC" w:rsidRDefault="008B2D41" w:rsidP="00FA4A3D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4D5FA7" w:rsidRPr="009B79BC">
        <w:rPr>
          <w:rFonts w:ascii="Verdana" w:hAnsi="Verdana"/>
          <w:lang w:val="se-NO"/>
        </w:rPr>
        <w:t xml:space="preserve"> plak</w:t>
      </w:r>
      <w:r w:rsidR="00B14DC1" w:rsidRPr="009B79BC">
        <w:rPr>
          <w:rFonts w:ascii="Verdana" w:hAnsi="Verdana"/>
          <w:lang w:val="se-NO"/>
        </w:rPr>
        <w:t>áhtaid ja diehtoalmmuhusaid</w:t>
      </w:r>
      <w:r w:rsidR="00787BC8" w:rsidRPr="009B79BC">
        <w:rPr>
          <w:rFonts w:ascii="Verdana" w:hAnsi="Verdana"/>
          <w:lang w:val="se-NO"/>
        </w:rPr>
        <w:t xml:space="preserve"> </w:t>
      </w:r>
    </w:p>
    <w:p w14:paraId="2F2AC72E" w14:textId="7BE08EEF" w:rsidR="00E25278" w:rsidRPr="009B79BC" w:rsidRDefault="008B2D41" w:rsidP="00BD1072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0787BC8" w:rsidRPr="009B79BC">
        <w:rPr>
          <w:rFonts w:ascii="Verdana" w:hAnsi="Verdana"/>
          <w:lang w:val="se-NO"/>
        </w:rPr>
        <w:t xml:space="preserve"> te</w:t>
      </w:r>
      <w:r w:rsidR="00B31501" w:rsidRPr="009B79BC">
        <w:rPr>
          <w:rFonts w:ascii="Verdana" w:hAnsi="Verdana"/>
          <w:lang w:val="se-NO"/>
        </w:rPr>
        <w:t>avsttaid govaide, neahtas dahje govvaálbumiin</w:t>
      </w:r>
    </w:p>
    <w:p w14:paraId="2580B433" w14:textId="66CFB138" w:rsidR="005737E6" w:rsidRPr="009B79BC" w:rsidRDefault="008B2D41" w:rsidP="1FFF5380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állit</w:t>
      </w:r>
      <w:r w:rsidR="04875011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 xml:space="preserve">dieđuid ja </w:t>
      </w:r>
      <w:r w:rsidR="04875011" w:rsidRPr="009B79BC">
        <w:rPr>
          <w:rFonts w:ascii="Verdana" w:hAnsi="Verdana"/>
          <w:lang w:val="se-NO"/>
        </w:rPr>
        <w:t>e-po</w:t>
      </w:r>
      <w:r w:rsidR="00B14DC1" w:rsidRPr="009B79BC">
        <w:rPr>
          <w:rFonts w:ascii="Verdana" w:hAnsi="Verdana"/>
          <w:lang w:val="se-NO"/>
        </w:rPr>
        <w:t>asttaid</w:t>
      </w:r>
    </w:p>
    <w:p w14:paraId="1727FDA4" w14:textId="71E42055" w:rsidR="008A5513" w:rsidRPr="009B79BC" w:rsidRDefault="008B2D41" w:rsidP="005737E6">
      <w:pPr>
        <w:pStyle w:val="Listeavsnitt"/>
        <w:numPr>
          <w:ilvl w:val="0"/>
          <w:numId w:val="29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B62807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skoviid</w:t>
      </w:r>
      <w:r w:rsidR="00B62807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>čadnon iežas bargodillái</w:t>
      </w:r>
    </w:p>
    <w:p w14:paraId="371EEC88" w14:textId="77777777" w:rsidR="00B14DC1" w:rsidRPr="009B79BC" w:rsidRDefault="00B14DC1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743A2C74" w14:textId="57A6B43E" w:rsidR="00031EF8" w:rsidRPr="009B79BC" w:rsidRDefault="009B79BC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9B79BC">
        <w:rPr>
          <w:rFonts w:ascii="Verdana" w:hAnsi="Verdana"/>
          <w:b/>
          <w:sz w:val="24"/>
          <w:szCs w:val="24"/>
          <w:lang w:val="se-NO"/>
        </w:rPr>
        <w:t>Njálmmálaš</w:t>
      </w:r>
      <w:r w:rsidR="00B14DC1" w:rsidRPr="009B79BC">
        <w:rPr>
          <w:rFonts w:ascii="Verdana" w:hAnsi="Verdana"/>
          <w:b/>
          <w:sz w:val="24"/>
          <w:szCs w:val="24"/>
          <w:lang w:val="se-NO"/>
        </w:rPr>
        <w:t xml:space="preserve"> gálggat</w:t>
      </w:r>
    </w:p>
    <w:p w14:paraId="76C860F6" w14:textId="77777777" w:rsidR="009856CD" w:rsidRPr="009B79BC" w:rsidRDefault="009856CD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</w:p>
    <w:p w14:paraId="003CC345" w14:textId="5573B111" w:rsidR="00E25278" w:rsidRPr="009B79BC" w:rsidRDefault="00714764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juohke beaivvi</w:t>
      </w:r>
    </w:p>
    <w:p w14:paraId="361BD1F5" w14:textId="113F7234" w:rsidR="009856CD" w:rsidRPr="009B79BC" w:rsidRDefault="00B14DC1" w:rsidP="009856CD">
      <w:pPr>
        <w:pStyle w:val="Listeavsnitt"/>
        <w:numPr>
          <w:ilvl w:val="0"/>
          <w:numId w:val="27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ságastallat mánáiguin, bargoskihpáriiguin ja váhnemiiguin</w:t>
      </w:r>
    </w:p>
    <w:p w14:paraId="64527E11" w14:textId="6954BD7C" w:rsidR="00A36253" w:rsidRPr="009B79BC" w:rsidRDefault="00B14DC1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addit ja </w:t>
      </w:r>
      <w:r w:rsidR="008B2D41" w:rsidRPr="009B79BC">
        <w:rPr>
          <w:rFonts w:ascii="Verdana" w:hAnsi="Verdana"/>
          <w:lang w:val="se-NO"/>
        </w:rPr>
        <w:t>vuostáiváldit</w:t>
      </w:r>
      <w:r w:rsidR="00102EDA" w:rsidRPr="009B79BC">
        <w:rPr>
          <w:rFonts w:ascii="Verdana" w:hAnsi="Verdana"/>
          <w:lang w:val="se-NO"/>
        </w:rPr>
        <w:t xml:space="preserve"> </w:t>
      </w:r>
      <w:r w:rsidR="008B2D41" w:rsidRPr="009B79BC">
        <w:rPr>
          <w:rFonts w:ascii="Verdana" w:hAnsi="Verdana"/>
          <w:lang w:val="se-NO"/>
        </w:rPr>
        <w:t>dieđuid</w:t>
      </w:r>
      <w:r w:rsidRPr="009B79BC">
        <w:rPr>
          <w:rFonts w:ascii="Verdana" w:hAnsi="Verdana"/>
          <w:lang w:val="se-NO"/>
        </w:rPr>
        <w:t xml:space="preserve"> ja</w:t>
      </w:r>
      <w:r w:rsidR="00102EDA" w:rsidRPr="009B79BC">
        <w:rPr>
          <w:rFonts w:ascii="Verdana" w:hAnsi="Verdana"/>
          <w:lang w:val="se-NO"/>
        </w:rPr>
        <w:t xml:space="preserve"> </w:t>
      </w:r>
      <w:r w:rsidR="00714764" w:rsidRPr="009B79BC">
        <w:rPr>
          <w:rFonts w:ascii="Verdana" w:hAnsi="Verdana"/>
          <w:lang w:val="se-NO"/>
        </w:rPr>
        <w:t>bagadusaid</w:t>
      </w:r>
      <w:r w:rsidR="00102EDA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bargoskihpáriin ja váhnemii</w:t>
      </w:r>
      <w:r w:rsidR="002E6597" w:rsidRPr="009B79BC">
        <w:rPr>
          <w:rFonts w:ascii="Verdana" w:hAnsi="Verdana"/>
          <w:lang w:val="se-NO"/>
        </w:rPr>
        <w:t>n</w:t>
      </w:r>
      <w:r w:rsidR="00BD1072" w:rsidRPr="009B79BC">
        <w:rPr>
          <w:rFonts w:ascii="Verdana" w:hAnsi="Verdana"/>
          <w:lang w:val="se-NO"/>
        </w:rPr>
        <w:t xml:space="preserve"> </w:t>
      </w:r>
    </w:p>
    <w:p w14:paraId="4BBB4723" w14:textId="0100933A" w:rsidR="00102EDA" w:rsidRPr="009B79BC" w:rsidRDefault="00B14DC1" w:rsidP="009856CD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vástidit váhnemiid ja mánáid gažaldagaid</w:t>
      </w:r>
    </w:p>
    <w:p w14:paraId="6AA4F84F" w14:textId="117584CA" w:rsidR="00102EDA" w:rsidRPr="009B79BC" w:rsidRDefault="00A444CB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</w:t>
      </w:r>
      <w:r w:rsidR="00B14DC1" w:rsidRPr="009B79BC">
        <w:rPr>
          <w:rFonts w:ascii="Verdana" w:hAnsi="Verdana"/>
          <w:lang w:val="se-NO"/>
        </w:rPr>
        <w:t xml:space="preserve">adjat bures boahtin ja </w:t>
      </w:r>
      <w:r w:rsidR="002E6597" w:rsidRPr="009B79BC">
        <w:rPr>
          <w:rFonts w:ascii="Verdana" w:hAnsi="Verdana"/>
          <w:lang w:val="se-NO"/>
        </w:rPr>
        <w:t>mana</w:t>
      </w:r>
      <w:r w:rsidR="00B14DC1" w:rsidRPr="009B79BC">
        <w:rPr>
          <w:rFonts w:ascii="Verdana" w:hAnsi="Verdana"/>
          <w:lang w:val="se-NO"/>
        </w:rPr>
        <w:t xml:space="preserve"> dearvan váhnemiidda ja mánáide</w:t>
      </w:r>
    </w:p>
    <w:p w14:paraId="55D6CC6F" w14:textId="22CED397" w:rsidR="00102EDA" w:rsidRPr="009B79BC" w:rsidRDefault="00A444CB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k</w:t>
      </w:r>
      <w:r w:rsidR="00102EDA" w:rsidRPr="009B79BC">
        <w:rPr>
          <w:rFonts w:ascii="Verdana" w:hAnsi="Verdana"/>
          <w:lang w:val="se-NO"/>
        </w:rPr>
        <w:t>oordinere</w:t>
      </w:r>
      <w:r w:rsidR="00B14DC1" w:rsidRPr="009B79BC">
        <w:rPr>
          <w:rFonts w:ascii="Verdana" w:hAnsi="Verdana"/>
          <w:lang w:val="se-NO"/>
        </w:rPr>
        <w:t>t beaivválaš barggu bargoskihpáriiguin</w:t>
      </w:r>
    </w:p>
    <w:p w14:paraId="355977F0" w14:textId="4DABCD18" w:rsidR="00B14DC1" w:rsidRPr="009B79BC" w:rsidRDefault="008B2D41" w:rsidP="001B0B9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igaštallat</w:t>
      </w:r>
      <w:r w:rsidR="00102EDA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 xml:space="preserve">doaibmabijuid jus leat vuordemeahttun </w:t>
      </w:r>
      <w:r w:rsidR="002E6597" w:rsidRPr="009B79BC">
        <w:rPr>
          <w:rFonts w:ascii="Verdana" w:hAnsi="Verdana"/>
          <w:lang w:val="se-NO"/>
        </w:rPr>
        <w:t>dáhpáhusat</w:t>
      </w:r>
    </w:p>
    <w:p w14:paraId="04C9658B" w14:textId="6AE29405" w:rsidR="00102EDA" w:rsidRPr="009B79BC" w:rsidRDefault="008B2D41" w:rsidP="001B0B9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rapor</w:t>
      </w:r>
      <w:r w:rsidR="00B14DC1" w:rsidRPr="009B79BC">
        <w:rPr>
          <w:rFonts w:ascii="Verdana" w:hAnsi="Verdana"/>
          <w:lang w:val="se-NO"/>
        </w:rPr>
        <w:t>teret iežas vuoru dáhpáhusaid</w:t>
      </w:r>
    </w:p>
    <w:p w14:paraId="09C5F915" w14:textId="77777777" w:rsidR="00B14DC1" w:rsidRPr="009B79BC" w:rsidRDefault="008B2D41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searvat</w:t>
      </w:r>
      <w:r w:rsidR="004D5FA7" w:rsidRPr="009B79BC">
        <w:rPr>
          <w:rFonts w:ascii="Verdana" w:hAnsi="Verdana"/>
          <w:lang w:val="se-NO"/>
        </w:rPr>
        <w:t xml:space="preserve"> </w:t>
      </w:r>
      <w:r w:rsidR="00B14DC1" w:rsidRPr="009B79BC">
        <w:rPr>
          <w:rFonts w:ascii="Verdana" w:hAnsi="Verdana"/>
          <w:lang w:val="se-NO"/>
        </w:rPr>
        <w:t xml:space="preserve">eahpeformálalaš ságastallamiidda mánáiguin, bargoskihpáriiguin ja  </w:t>
      </w:r>
    </w:p>
    <w:p w14:paraId="3D4940D7" w14:textId="7F842F28" w:rsidR="004D5FA7" w:rsidRPr="009B79BC" w:rsidRDefault="00B14DC1" w:rsidP="00B14DC1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    váhnemiiguin</w:t>
      </w:r>
      <w:r w:rsidR="004D5FA7" w:rsidRPr="009B79BC">
        <w:rPr>
          <w:rFonts w:ascii="Verdana" w:hAnsi="Verdana"/>
          <w:lang w:val="se-NO"/>
        </w:rPr>
        <w:t xml:space="preserve"> </w:t>
      </w:r>
    </w:p>
    <w:p w14:paraId="3E494C8D" w14:textId="77777777" w:rsidR="009856CD" w:rsidRPr="009B79BC" w:rsidRDefault="009856CD" w:rsidP="00A36253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1D0A8BE6" w14:textId="260330F3" w:rsidR="00E25278" w:rsidRPr="009B79BC" w:rsidRDefault="00714764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 xml:space="preserve">Mánáidgárdeveahkki šaddá </w:t>
      </w:r>
      <w:r w:rsidR="002E6597" w:rsidRPr="009B79BC">
        <w:rPr>
          <w:rFonts w:ascii="Verdana" w:hAnsi="Verdana"/>
          <w:b/>
          <w:lang w:val="se-NO"/>
        </w:rPr>
        <w:t>jeavddalaččat</w:t>
      </w:r>
    </w:p>
    <w:p w14:paraId="38A5C5C1" w14:textId="643F1714" w:rsidR="00102EDA" w:rsidRPr="009B79BC" w:rsidRDefault="008B2D41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igaštallat</w:t>
      </w:r>
      <w:r w:rsidR="00E9106A" w:rsidRPr="009B79BC">
        <w:rPr>
          <w:rFonts w:ascii="Verdana" w:hAnsi="Verdana"/>
          <w:lang w:val="se-NO"/>
        </w:rPr>
        <w:t xml:space="preserve"> doaibmabijuid váhnemiiguin</w:t>
      </w:r>
      <w:r w:rsidR="00102EDA" w:rsidRPr="009B79BC">
        <w:rPr>
          <w:rFonts w:ascii="Verdana" w:hAnsi="Verdana"/>
          <w:lang w:val="se-NO"/>
        </w:rPr>
        <w:t xml:space="preserve"> </w:t>
      </w:r>
      <w:r w:rsidR="00E9106A" w:rsidRPr="009B79BC">
        <w:rPr>
          <w:rFonts w:ascii="Verdana" w:hAnsi="Verdana"/>
          <w:lang w:val="se-NO"/>
        </w:rPr>
        <w:t>ja</w:t>
      </w:r>
      <w:r w:rsidR="00102EDA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čilget</w:t>
      </w:r>
      <w:r w:rsidR="00102EDA" w:rsidRPr="009B79BC">
        <w:rPr>
          <w:rFonts w:ascii="Verdana" w:hAnsi="Verdana"/>
          <w:lang w:val="se-NO"/>
        </w:rPr>
        <w:t xml:space="preserve"> </w:t>
      </w:r>
      <w:r w:rsidR="00E9106A" w:rsidRPr="009B79BC">
        <w:rPr>
          <w:rFonts w:ascii="Verdana" w:hAnsi="Verdana"/>
          <w:lang w:val="se-NO"/>
        </w:rPr>
        <w:t>daid váhnemiidda</w:t>
      </w:r>
    </w:p>
    <w:p w14:paraId="4AA056BA" w14:textId="72DB7C62" w:rsidR="00102EDA" w:rsidRPr="009B79BC" w:rsidRDefault="00E9106A" w:rsidP="00102EDA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jeđđet mánáid ja váhnemiid jus juoga vuordemeahttun dáhpáhuvvá</w:t>
      </w:r>
    </w:p>
    <w:p w14:paraId="042C00B4" w14:textId="72A35700" w:rsidR="00BD1072" w:rsidRPr="009B79BC" w:rsidRDefault="008B2D41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ilget</w:t>
      </w:r>
      <w:r w:rsidR="009B79BC">
        <w:rPr>
          <w:rFonts w:ascii="Verdana" w:hAnsi="Verdana"/>
          <w:lang w:val="se-NO"/>
        </w:rPr>
        <w:t xml:space="preserve"> ja </w:t>
      </w:r>
      <w:r w:rsidRPr="009B79BC">
        <w:rPr>
          <w:rFonts w:ascii="Verdana" w:hAnsi="Verdana"/>
          <w:lang w:val="se-NO"/>
        </w:rPr>
        <w:t>digaštallat</w:t>
      </w:r>
      <w:r w:rsidR="004D5FA7" w:rsidRPr="009B79BC">
        <w:rPr>
          <w:rFonts w:ascii="Verdana" w:hAnsi="Verdana"/>
          <w:lang w:val="se-NO"/>
        </w:rPr>
        <w:t xml:space="preserve"> </w:t>
      </w:r>
      <w:r w:rsidR="00CE072C" w:rsidRPr="009B79BC">
        <w:rPr>
          <w:rFonts w:ascii="Verdana" w:hAnsi="Verdana"/>
          <w:lang w:val="se-NO"/>
        </w:rPr>
        <w:t>čoavdin várás nákkuid mánáiguin ja rávis olbmuiguin</w:t>
      </w:r>
    </w:p>
    <w:p w14:paraId="2723B8C8" w14:textId="602B017E" w:rsidR="005A1F3F" w:rsidRPr="009B79BC" w:rsidRDefault="008B2D41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čilget</w:t>
      </w:r>
      <w:r w:rsidR="005A1F3F" w:rsidRPr="009B79BC">
        <w:rPr>
          <w:rFonts w:ascii="Verdana" w:hAnsi="Verdana"/>
          <w:lang w:val="se-NO"/>
        </w:rPr>
        <w:t xml:space="preserve"> </w:t>
      </w:r>
      <w:r w:rsidR="00A444CB" w:rsidRPr="009B79BC">
        <w:rPr>
          <w:rFonts w:ascii="Verdana" w:hAnsi="Verdana"/>
          <w:lang w:val="se-NO"/>
        </w:rPr>
        <w:t xml:space="preserve">earenoamáš </w:t>
      </w:r>
      <w:r w:rsidR="009B79BC" w:rsidRPr="009B79BC">
        <w:rPr>
          <w:rFonts w:ascii="Verdana" w:hAnsi="Verdana"/>
          <w:lang w:val="se-NO"/>
        </w:rPr>
        <w:t>dilálašvuođaid</w:t>
      </w:r>
      <w:r w:rsidR="00A444CB" w:rsidRPr="009B79BC">
        <w:rPr>
          <w:rFonts w:ascii="Verdana" w:hAnsi="Verdana"/>
          <w:lang w:val="se-NO"/>
        </w:rPr>
        <w:t xml:space="preserve"> váhnemiidda, bargoskihpáriidda ja jođiheddjiide</w:t>
      </w:r>
      <w:r w:rsidR="005A1F3F" w:rsidRPr="009B79BC">
        <w:rPr>
          <w:rFonts w:ascii="Verdana" w:hAnsi="Verdana"/>
          <w:lang w:val="se-NO"/>
        </w:rPr>
        <w:tab/>
      </w:r>
    </w:p>
    <w:p w14:paraId="20749DC2" w14:textId="10CC6FBC" w:rsidR="00102EDA" w:rsidRPr="009B79BC" w:rsidRDefault="008B2D41" w:rsidP="00BD1072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searvat</w:t>
      </w:r>
      <w:r w:rsidR="00102EDA" w:rsidRPr="009B79BC">
        <w:rPr>
          <w:rFonts w:ascii="Verdana" w:hAnsi="Verdana"/>
          <w:lang w:val="se-NO"/>
        </w:rPr>
        <w:t xml:space="preserve"> </w:t>
      </w:r>
      <w:r w:rsidR="00A444CB" w:rsidRPr="009B79BC">
        <w:rPr>
          <w:rFonts w:ascii="Verdana" w:hAnsi="Verdana"/>
          <w:lang w:val="se-NO"/>
        </w:rPr>
        <w:t>digaštallamiidda pedagogalaš doaibmabijuid ja bargoplánaid birra</w:t>
      </w:r>
    </w:p>
    <w:p w14:paraId="34D4F1CC" w14:textId="693FB25C" w:rsidR="00102EDA" w:rsidRPr="009B79BC" w:rsidRDefault="00BD1072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k</w:t>
      </w:r>
      <w:r w:rsidR="00102EDA" w:rsidRPr="009B79BC">
        <w:rPr>
          <w:rFonts w:ascii="Verdana" w:hAnsi="Verdana"/>
          <w:lang w:val="se-NO"/>
        </w:rPr>
        <w:t>oordinere</w:t>
      </w:r>
      <w:r w:rsidR="00A444CB" w:rsidRPr="009B79BC">
        <w:rPr>
          <w:rFonts w:ascii="Verdana" w:hAnsi="Verdana"/>
          <w:lang w:val="se-NO"/>
        </w:rPr>
        <w:t>t</w:t>
      </w:r>
      <w:r w:rsidR="00102EDA" w:rsidRPr="009B79BC">
        <w:rPr>
          <w:rFonts w:ascii="Verdana" w:hAnsi="Verdana"/>
          <w:lang w:val="se-NO"/>
        </w:rPr>
        <w:t xml:space="preserve"> </w:t>
      </w:r>
      <w:r w:rsidR="00A444CB" w:rsidRPr="009B79BC">
        <w:rPr>
          <w:rFonts w:ascii="Verdana" w:hAnsi="Verdana"/>
          <w:lang w:val="se-NO"/>
        </w:rPr>
        <w:t>earenoamáš doaimmaid plánema ja čađaheami bargoskihpáriiguin</w:t>
      </w:r>
    </w:p>
    <w:p w14:paraId="684CDC2C" w14:textId="77777777" w:rsidR="00E25278" w:rsidRPr="009B79BC" w:rsidRDefault="00E25278" w:rsidP="00102EDA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67A7859C" w14:textId="0E8DF5EF" w:rsidR="009856CD" w:rsidRPr="009B79BC" w:rsidRDefault="00714764" w:rsidP="00A469C3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20BD94A8" w14:textId="4C57D39B" w:rsidR="009856CD" w:rsidRPr="009B79BC" w:rsidRDefault="002E6597" w:rsidP="009856CD">
      <w:pPr>
        <w:pStyle w:val="Listeavsnitt"/>
        <w:numPr>
          <w:ilvl w:val="0"/>
          <w:numId w:val="28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assálastit</w:t>
      </w:r>
      <w:r w:rsidR="00A444CB" w:rsidRPr="009B79BC">
        <w:rPr>
          <w:rFonts w:ascii="Verdana" w:hAnsi="Verdana"/>
          <w:lang w:val="se-NO"/>
        </w:rPr>
        <w:t xml:space="preserve"> mielbargiságastallamii jođiheddjiin</w:t>
      </w:r>
    </w:p>
    <w:p w14:paraId="0C0CDE4A" w14:textId="292370C0" w:rsidR="00A444CB" w:rsidRPr="009B79BC" w:rsidRDefault="00A444CB" w:rsidP="00161C11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viežžat ja gaskkustit viidásit dárbbašlaš </w:t>
      </w:r>
      <w:r w:rsidR="008B2D41" w:rsidRPr="009B79BC">
        <w:rPr>
          <w:rFonts w:ascii="Verdana" w:hAnsi="Verdana"/>
          <w:lang w:val="se-NO"/>
        </w:rPr>
        <w:t>dieđuid</w:t>
      </w:r>
      <w:r w:rsidR="00102EDA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 xml:space="preserve">mánáid dearvvašvuođa, biepmu, ja </w:t>
      </w:r>
      <w:r w:rsidR="009B79BC" w:rsidRPr="009B79BC">
        <w:rPr>
          <w:rFonts w:ascii="Verdana" w:hAnsi="Verdana"/>
          <w:lang w:val="se-NO"/>
        </w:rPr>
        <w:t>dálkkasgeavaheami</w:t>
      </w:r>
      <w:r w:rsidRPr="009B79BC">
        <w:rPr>
          <w:rFonts w:ascii="Verdana" w:hAnsi="Verdana"/>
          <w:lang w:val="se-NO"/>
        </w:rPr>
        <w:t xml:space="preserve"> birra</w:t>
      </w:r>
    </w:p>
    <w:p w14:paraId="2DF24464" w14:textId="681F6AA5" w:rsidR="00A40E75" w:rsidRPr="009B79BC" w:rsidRDefault="00A444CB" w:rsidP="00161C11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viežžat </w:t>
      </w:r>
      <w:r w:rsidR="008B2D41" w:rsidRPr="009B79BC">
        <w:rPr>
          <w:rFonts w:ascii="Verdana" w:hAnsi="Verdana"/>
          <w:lang w:val="se-NO"/>
        </w:rPr>
        <w:t>dieđuid</w:t>
      </w:r>
      <w:r w:rsidR="00102EDA" w:rsidRPr="009B79BC">
        <w:rPr>
          <w:rFonts w:ascii="Verdana" w:hAnsi="Verdana"/>
          <w:lang w:val="se-NO"/>
        </w:rPr>
        <w:t xml:space="preserve"> </w:t>
      </w:r>
      <w:r w:rsidR="00B31501" w:rsidRPr="009B79BC">
        <w:rPr>
          <w:rFonts w:ascii="Verdana" w:hAnsi="Verdana"/>
          <w:lang w:val="se-NO"/>
        </w:rPr>
        <w:t>vánddardemiid oktavuođas</w:t>
      </w:r>
    </w:p>
    <w:p w14:paraId="423685E5" w14:textId="083158E7" w:rsidR="00BD1072" w:rsidRPr="009B79BC" w:rsidRDefault="00A444CB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ažžut ođđaseamos dieđuid bargodábiid birra</w:t>
      </w:r>
    </w:p>
    <w:p w14:paraId="738FA527" w14:textId="2B98BA69" w:rsidR="001D1567" w:rsidRPr="009B79BC" w:rsidRDefault="00806E23" w:rsidP="00A40E75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ieđihit dáhpáhusaid ja lihkohisvuođaid</w:t>
      </w:r>
    </w:p>
    <w:p w14:paraId="40BB8CAA" w14:textId="0582C242" w:rsidR="00102EDA" w:rsidRPr="009B79BC" w:rsidRDefault="008B2D41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igaštallat</w:t>
      </w:r>
      <w:r w:rsidR="00806E23" w:rsidRPr="009B79BC">
        <w:rPr>
          <w:rFonts w:ascii="Verdana" w:hAnsi="Verdana"/>
          <w:lang w:val="se-NO"/>
        </w:rPr>
        <w:t xml:space="preserve"> ja buktut oainnuid ja evttohusaid bargodili, bargobirrasa ja oahppodárbbuid birra</w:t>
      </w:r>
      <w:r w:rsidR="002A4D14" w:rsidRPr="009B79BC">
        <w:rPr>
          <w:rFonts w:ascii="Verdana" w:hAnsi="Verdana"/>
          <w:lang w:val="se-NO"/>
        </w:rPr>
        <w:t xml:space="preserve"> </w:t>
      </w:r>
    </w:p>
    <w:p w14:paraId="6CC96D04" w14:textId="4C19BE1A" w:rsidR="009468C4" w:rsidRPr="009B79BC" w:rsidRDefault="00806E23" w:rsidP="00064452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askkustit oainnuid ja</w:t>
      </w:r>
      <w:r w:rsidR="006D3588" w:rsidRPr="009B79BC">
        <w:rPr>
          <w:rFonts w:ascii="Verdana" w:hAnsi="Verdana"/>
          <w:lang w:val="se-NO"/>
        </w:rPr>
        <w:t xml:space="preserve"> </w:t>
      </w:r>
      <w:r w:rsidR="008B2D41" w:rsidRPr="009B79BC">
        <w:rPr>
          <w:rFonts w:ascii="Verdana" w:hAnsi="Verdana"/>
          <w:lang w:val="se-NO"/>
        </w:rPr>
        <w:t>digaštallat</w:t>
      </w:r>
      <w:r w:rsidR="006D3588" w:rsidRPr="009B79BC">
        <w:rPr>
          <w:rFonts w:ascii="Verdana" w:hAnsi="Verdana"/>
          <w:lang w:val="se-NO"/>
        </w:rPr>
        <w:t xml:space="preserve"> f</w:t>
      </w:r>
      <w:r w:rsidRPr="009B79BC">
        <w:rPr>
          <w:rFonts w:ascii="Verdana" w:hAnsi="Verdana"/>
          <w:lang w:val="se-NO"/>
        </w:rPr>
        <w:t>ágalaš fáttáid iešguđetge dillin iešguđetge vuostáiváldiide</w:t>
      </w:r>
      <w:r w:rsidR="006D3588" w:rsidRPr="009B79BC">
        <w:rPr>
          <w:rFonts w:ascii="Verdana" w:hAnsi="Verdana"/>
          <w:lang w:val="se-NO"/>
        </w:rPr>
        <w:t xml:space="preserve"> </w:t>
      </w:r>
      <w:r w:rsidR="004D5FA7" w:rsidRPr="009B79BC">
        <w:rPr>
          <w:rFonts w:ascii="Verdana" w:hAnsi="Verdana"/>
          <w:lang w:val="se-NO"/>
        </w:rPr>
        <w:t xml:space="preserve"> </w:t>
      </w:r>
    </w:p>
    <w:p w14:paraId="06681789" w14:textId="77777777" w:rsidR="00E25278" w:rsidRPr="009B79B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</w:p>
    <w:p w14:paraId="625B9798" w14:textId="1E6C23A8" w:rsidR="00031EF8" w:rsidRPr="009B79B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9B79BC">
        <w:rPr>
          <w:rFonts w:ascii="Verdana" w:hAnsi="Verdana"/>
          <w:b/>
          <w:sz w:val="24"/>
          <w:szCs w:val="24"/>
          <w:lang w:val="se-NO"/>
        </w:rPr>
        <w:t>Re</w:t>
      </w:r>
      <w:r w:rsidR="00806E23" w:rsidRPr="009B79BC">
        <w:rPr>
          <w:rFonts w:ascii="Verdana" w:hAnsi="Verdana"/>
          <w:b/>
          <w:sz w:val="24"/>
          <w:szCs w:val="24"/>
          <w:lang w:val="se-NO"/>
        </w:rPr>
        <w:t>hkenastin</w:t>
      </w:r>
    </w:p>
    <w:p w14:paraId="6ED37E3A" w14:textId="77777777" w:rsidR="00BB26C8" w:rsidRPr="009B79BC" w:rsidRDefault="00BB26C8" w:rsidP="00BB26C8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p w14:paraId="429E795F" w14:textId="4A15A912" w:rsidR="009D4419" w:rsidRPr="009B79BC" w:rsidRDefault="00714764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juohke beaivvi</w:t>
      </w:r>
    </w:p>
    <w:p w14:paraId="54A3068E" w14:textId="50359AB7" w:rsidR="009D4419" w:rsidRPr="009B79BC" w:rsidRDefault="00806E23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lohkat ja </w:t>
      </w:r>
      <w:r w:rsidR="002E6597" w:rsidRPr="009B79BC">
        <w:rPr>
          <w:rFonts w:ascii="Verdana" w:hAnsi="Verdana"/>
          <w:lang w:val="se-NO"/>
        </w:rPr>
        <w:t>dárkkistit</w:t>
      </w:r>
      <w:r w:rsidRPr="009B79BC">
        <w:rPr>
          <w:rFonts w:ascii="Verdana" w:hAnsi="Verdana"/>
          <w:lang w:val="se-NO"/>
        </w:rPr>
        <w:t xml:space="preserve"> mánnálogu </w:t>
      </w:r>
      <w:r w:rsidR="002E6597" w:rsidRPr="009B79BC">
        <w:rPr>
          <w:rFonts w:ascii="Verdana" w:hAnsi="Verdana"/>
          <w:lang w:val="se-NO"/>
        </w:rPr>
        <w:t>vai lea</w:t>
      </w:r>
      <w:r w:rsidRPr="009B79BC">
        <w:rPr>
          <w:rFonts w:ascii="Verdana" w:hAnsi="Verdana"/>
          <w:lang w:val="se-NO"/>
        </w:rPr>
        <w:t xml:space="preserve"> bajilgova</w:t>
      </w:r>
    </w:p>
    <w:p w14:paraId="0D3F55A6" w14:textId="14632EE1" w:rsidR="009D4419" w:rsidRPr="009B79BC" w:rsidRDefault="00806E23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fuolahit</w:t>
      </w:r>
      <w:r w:rsidR="002E6597" w:rsidRPr="009B79BC">
        <w:rPr>
          <w:rFonts w:ascii="Verdana" w:hAnsi="Verdana"/>
          <w:lang w:val="se-NO"/>
        </w:rPr>
        <w:t xml:space="preserve"> bajilgova</w:t>
      </w:r>
      <w:r w:rsidRPr="009B79BC">
        <w:rPr>
          <w:rFonts w:ascii="Verdana" w:hAnsi="Verdana"/>
          <w:lang w:val="se-NO"/>
        </w:rPr>
        <w:t xml:space="preserve"> iežas bargoáiggis </w:t>
      </w:r>
    </w:p>
    <w:p w14:paraId="51C56F89" w14:textId="2026CED6" w:rsidR="009468C4" w:rsidRPr="009B79BC" w:rsidRDefault="00295E8B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b</w:t>
      </w:r>
      <w:r w:rsidR="002E6597" w:rsidRPr="009B79BC">
        <w:rPr>
          <w:rFonts w:ascii="Verdana" w:hAnsi="Verdana"/>
          <w:lang w:val="se-NO"/>
        </w:rPr>
        <w:t>argat matemáhtalaš doahpagiiguin ovttas mánáiguin</w:t>
      </w:r>
    </w:p>
    <w:p w14:paraId="1E54B762" w14:textId="019E1815" w:rsidR="009D4419" w:rsidRPr="009B79BC" w:rsidRDefault="009D4419" w:rsidP="009D4419">
      <w:pPr>
        <w:pStyle w:val="Listeavsnitt"/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m</w:t>
      </w:r>
      <w:r w:rsidR="00806E23" w:rsidRPr="009B79BC">
        <w:rPr>
          <w:rFonts w:ascii="Verdana" w:hAnsi="Verdana"/>
          <w:lang w:val="se-NO"/>
        </w:rPr>
        <w:t xml:space="preserve">ihtidit </w:t>
      </w:r>
      <w:r w:rsidR="002E6597" w:rsidRPr="009B79BC">
        <w:rPr>
          <w:rFonts w:ascii="Verdana" w:hAnsi="Verdana"/>
          <w:lang w:val="se-NO"/>
        </w:rPr>
        <w:t>borramušdárbašiid hivvodagaid go ráhkada biepmu</w:t>
      </w:r>
    </w:p>
    <w:p w14:paraId="330BF18F" w14:textId="54999519" w:rsidR="009D4419" w:rsidRPr="009B79BC" w:rsidRDefault="00D82EFD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seaguhit hivvodagaid rievttes meriid mielde</w:t>
      </w:r>
    </w:p>
    <w:p w14:paraId="6C3ED54F" w14:textId="290E9959" w:rsidR="009D4419" w:rsidRPr="009B79BC" w:rsidRDefault="009D4419" w:rsidP="005A1F3F">
      <w:pPr>
        <w:pStyle w:val="Listeavsnitt"/>
        <w:numPr>
          <w:ilvl w:val="0"/>
          <w:numId w:val="26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l</w:t>
      </w:r>
      <w:r w:rsidR="00D82EFD" w:rsidRPr="009B79BC">
        <w:rPr>
          <w:rFonts w:ascii="Verdana" w:hAnsi="Verdana"/>
          <w:lang w:val="se-NO"/>
        </w:rPr>
        <w:t>áhčit spealuide ja doaimmaid</w:t>
      </w:r>
      <w:r w:rsidR="002E6597" w:rsidRPr="009B79BC">
        <w:rPr>
          <w:rFonts w:ascii="Verdana" w:hAnsi="Verdana"/>
          <w:lang w:val="se-NO"/>
        </w:rPr>
        <w:t>e</w:t>
      </w:r>
      <w:r w:rsidR="00D82EFD" w:rsidRPr="009B79BC">
        <w:rPr>
          <w:rFonts w:ascii="Verdana" w:hAnsi="Verdana"/>
          <w:lang w:val="se-NO"/>
        </w:rPr>
        <w:t xml:space="preserve"> mat árvvosmahttet lohkoipmárdusa ja matemáhtalaš jurddašeami</w:t>
      </w:r>
    </w:p>
    <w:p w14:paraId="418A3A26" w14:textId="77777777" w:rsidR="009D4419" w:rsidRPr="009B79BC" w:rsidRDefault="009D4419" w:rsidP="009D4419">
      <w:p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</w:p>
    <w:p w14:paraId="6EE5A6C8" w14:textId="0B2B74ED" w:rsidR="009D4419" w:rsidRPr="009B79BC" w:rsidRDefault="00714764" w:rsidP="009D4419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7B3C44D5" w14:textId="7FC5F433" w:rsidR="003719FE" w:rsidRPr="009B79BC" w:rsidRDefault="008B2D41" w:rsidP="005B24AB">
      <w:pPr>
        <w:numPr>
          <w:ilvl w:val="0"/>
          <w:numId w:val="3"/>
        </w:numPr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eavdit</w:t>
      </w:r>
      <w:r w:rsidR="003719FE" w:rsidRPr="009B79BC">
        <w:rPr>
          <w:rFonts w:ascii="Verdana" w:hAnsi="Verdana"/>
          <w:lang w:val="se-NO"/>
        </w:rPr>
        <w:t xml:space="preserve"> </w:t>
      </w:r>
      <w:r w:rsidR="007D140F" w:rsidRPr="009B79BC">
        <w:rPr>
          <w:rFonts w:ascii="Verdana" w:hAnsi="Verdana"/>
          <w:lang w:val="se-NO"/>
        </w:rPr>
        <w:t>diibmolisttuid</w:t>
      </w:r>
    </w:p>
    <w:p w14:paraId="47EFC8A4" w14:textId="2B2CBD52" w:rsidR="00D82EFD" w:rsidRPr="009B79BC" w:rsidRDefault="00D82EFD" w:rsidP="00777D80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ávppa</w:t>
      </w:r>
      <w:r w:rsidR="00B31501" w:rsidRPr="009B79BC">
        <w:rPr>
          <w:rFonts w:ascii="Verdana" w:hAnsi="Verdana"/>
          <w:lang w:val="se-NO"/>
        </w:rPr>
        <w:t xml:space="preserve">šit </w:t>
      </w:r>
      <w:r w:rsidRPr="009B79BC">
        <w:rPr>
          <w:rFonts w:ascii="Verdana" w:hAnsi="Verdana"/>
          <w:lang w:val="se-NO"/>
        </w:rPr>
        <w:t>ja čállit bajilgova gálvvuin ja goluin</w:t>
      </w:r>
    </w:p>
    <w:p w14:paraId="212F70A3" w14:textId="29E6ED7E" w:rsidR="009D4419" w:rsidRPr="009B79BC" w:rsidRDefault="00D82EFD" w:rsidP="00777D80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dahkat gollomeroštallama go </w:t>
      </w:r>
      <w:r w:rsidR="009B79BC" w:rsidRPr="009B79BC">
        <w:rPr>
          <w:rFonts w:ascii="Verdana" w:hAnsi="Verdana"/>
          <w:lang w:val="se-NO"/>
        </w:rPr>
        <w:t>gávppaša</w:t>
      </w:r>
    </w:p>
    <w:p w14:paraId="3400E84B" w14:textId="2C458AF8" w:rsidR="009D4419" w:rsidRPr="009B79BC" w:rsidRDefault="009D4419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m</w:t>
      </w:r>
      <w:r w:rsidR="00D82EFD" w:rsidRPr="009B79BC">
        <w:rPr>
          <w:rFonts w:ascii="Verdana" w:hAnsi="Verdana"/>
          <w:lang w:val="se-NO"/>
        </w:rPr>
        <w:t>ihtidit materiálahivvodagaid doaimmaide</w:t>
      </w:r>
    </w:p>
    <w:p w14:paraId="21DC5F3D" w14:textId="632E7BE5" w:rsidR="009D4419" w:rsidRPr="009B79BC" w:rsidRDefault="00D82EFD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árvvoštallat materiálad</w:t>
      </w:r>
      <w:r w:rsidR="00B31501" w:rsidRPr="009B79BC">
        <w:rPr>
          <w:rFonts w:ascii="Verdana" w:hAnsi="Verdana"/>
          <w:lang w:val="se-NO"/>
        </w:rPr>
        <w:t>árb</w:t>
      </w:r>
      <w:r w:rsidRPr="009B79BC">
        <w:rPr>
          <w:rFonts w:ascii="Verdana" w:hAnsi="Verdana"/>
          <w:lang w:val="se-NO"/>
        </w:rPr>
        <w:t>bu oasseváldiid logu vuođul doaimmas</w:t>
      </w:r>
    </w:p>
    <w:p w14:paraId="1E3E6068" w14:textId="41680B41" w:rsidR="009D4419" w:rsidRPr="009B79BC" w:rsidRDefault="00D82EFD" w:rsidP="009D4419">
      <w:pPr>
        <w:numPr>
          <w:ilvl w:val="0"/>
          <w:numId w:val="23"/>
        </w:numPr>
        <w:tabs>
          <w:tab w:val="left" w:pos="360"/>
        </w:tabs>
        <w:spacing w:after="0" w:line="240" w:lineRule="auto"/>
        <w:ind w:left="360" w:firstLine="0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árvvoštallat hivvodagaid čalbmemihtuin</w:t>
      </w:r>
      <w:r w:rsidR="009D4419" w:rsidRPr="009B79BC">
        <w:rPr>
          <w:rFonts w:ascii="Verdana" w:hAnsi="Verdana"/>
          <w:lang w:val="se-NO"/>
        </w:rPr>
        <w:t xml:space="preserve"> </w:t>
      </w:r>
    </w:p>
    <w:p w14:paraId="5A0546ED" w14:textId="77777777" w:rsidR="009468C4" w:rsidRPr="009B79BC" w:rsidRDefault="009468C4" w:rsidP="009468C4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177EE770" w14:textId="377577D3" w:rsidR="009D4419" w:rsidRPr="009B79BC" w:rsidRDefault="00714764" w:rsidP="009D4419">
      <w:p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7A817865" w14:textId="0844AE5D" w:rsidR="009468C4" w:rsidRPr="009B79BC" w:rsidRDefault="00D82EFD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bargat matemáhtalaš vuođđogálggaiguin ovttas mánáiguin</w:t>
      </w:r>
      <w:r w:rsidR="00BD1072" w:rsidRPr="009B79BC">
        <w:rPr>
          <w:rFonts w:ascii="Verdana" w:hAnsi="Verdana"/>
          <w:lang w:val="se-NO"/>
        </w:rPr>
        <w:t xml:space="preserve"> </w:t>
      </w:r>
    </w:p>
    <w:p w14:paraId="53F4AA2F" w14:textId="488DD954" w:rsidR="009D4419" w:rsidRPr="009B79BC" w:rsidRDefault="009D4419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m</w:t>
      </w:r>
      <w:r w:rsidR="00D82EFD" w:rsidRPr="009B79BC">
        <w:rPr>
          <w:rFonts w:ascii="Verdana" w:hAnsi="Verdana"/>
          <w:lang w:val="se-NO"/>
        </w:rPr>
        <w:t>ihtidit ja noteret dálkkasmeriid mat leat addon mánnái</w:t>
      </w:r>
    </w:p>
    <w:p w14:paraId="6C31B1B3" w14:textId="630A8981" w:rsidR="0098100C" w:rsidRPr="009B79BC" w:rsidRDefault="00806E23" w:rsidP="009D4419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plánet tuvrraid oktasašjoht</w:t>
      </w:r>
      <w:r w:rsidR="00D82EFD" w:rsidRPr="009B79BC">
        <w:rPr>
          <w:rFonts w:ascii="Verdana" w:hAnsi="Verdana"/>
          <w:lang w:val="se-NO"/>
        </w:rPr>
        <w:t>alusain</w:t>
      </w:r>
      <w:r w:rsidR="0098100C" w:rsidRPr="009B79BC">
        <w:rPr>
          <w:rFonts w:ascii="Verdana" w:hAnsi="Verdana"/>
          <w:lang w:val="se-NO"/>
        </w:rPr>
        <w:t xml:space="preserve">, </w:t>
      </w:r>
      <w:r w:rsidRPr="009B79BC">
        <w:rPr>
          <w:rFonts w:ascii="Verdana" w:hAnsi="Verdana"/>
          <w:lang w:val="se-NO"/>
        </w:rPr>
        <w:t>rehkenastit áiggi ja válljet rievttes bileahtaid</w:t>
      </w:r>
    </w:p>
    <w:p w14:paraId="133CED02" w14:textId="2B4986CE" w:rsidR="006D3588" w:rsidRPr="009B79BC" w:rsidRDefault="00806E23" w:rsidP="00614515">
      <w:pPr>
        <w:numPr>
          <w:ilvl w:val="0"/>
          <w:numId w:val="25"/>
        </w:numPr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dárkkistit iežas bálkálihpu</w:t>
      </w:r>
    </w:p>
    <w:p w14:paraId="235D2B1D" w14:textId="77777777" w:rsidR="0098100C" w:rsidRPr="009B79BC" w:rsidRDefault="0098100C" w:rsidP="00E82262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484BB2A7" w14:textId="77777777" w:rsidR="00E25278" w:rsidRPr="009B79BC" w:rsidRDefault="00E25278" w:rsidP="00E25278">
      <w:pPr>
        <w:tabs>
          <w:tab w:val="left" w:pos="1088"/>
        </w:tabs>
        <w:spacing w:after="0" w:line="240" w:lineRule="auto"/>
        <w:rPr>
          <w:rFonts w:ascii="Verdana" w:hAnsi="Verdana"/>
          <w:lang w:val="se-NO"/>
        </w:rPr>
      </w:pPr>
    </w:p>
    <w:p w14:paraId="1B119693" w14:textId="2DDE76A2" w:rsidR="00031EF8" w:rsidRPr="009B79BC" w:rsidRDefault="00031EF8" w:rsidP="00031EF8">
      <w:pPr>
        <w:tabs>
          <w:tab w:val="left" w:pos="1088"/>
        </w:tabs>
        <w:spacing w:after="0" w:line="240" w:lineRule="auto"/>
        <w:rPr>
          <w:rFonts w:ascii="Verdana" w:hAnsi="Verdana"/>
          <w:b/>
          <w:sz w:val="24"/>
          <w:szCs w:val="24"/>
          <w:lang w:val="se-NO"/>
        </w:rPr>
      </w:pPr>
      <w:r w:rsidRPr="009B79BC">
        <w:rPr>
          <w:rFonts w:ascii="Verdana" w:hAnsi="Verdana"/>
          <w:b/>
          <w:sz w:val="24"/>
          <w:szCs w:val="24"/>
          <w:lang w:val="se-NO"/>
        </w:rPr>
        <w:t>Digit</w:t>
      </w:r>
      <w:r w:rsidR="000E1E3D" w:rsidRPr="009B79BC">
        <w:rPr>
          <w:rFonts w:ascii="Verdana" w:hAnsi="Verdana"/>
          <w:b/>
          <w:sz w:val="24"/>
          <w:szCs w:val="24"/>
          <w:lang w:val="se-NO"/>
        </w:rPr>
        <w:t>ála gálggat</w:t>
      </w:r>
    </w:p>
    <w:p w14:paraId="0CCA3A15" w14:textId="0101C8E0" w:rsidR="0045093C" w:rsidRPr="009B79BC" w:rsidRDefault="00714764" w:rsidP="0045093C">
      <w:pPr>
        <w:pStyle w:val="Overskrift1"/>
        <w:rPr>
          <w:rFonts w:ascii="Verdana" w:hAnsi="Verdana"/>
          <w:sz w:val="22"/>
          <w:szCs w:val="22"/>
          <w:lang w:val="se-NO"/>
        </w:rPr>
      </w:pPr>
      <w:r w:rsidRPr="009B79BC">
        <w:rPr>
          <w:rFonts w:ascii="Verdana" w:hAnsi="Verdana"/>
          <w:sz w:val="22"/>
          <w:szCs w:val="22"/>
          <w:lang w:val="se-NO"/>
        </w:rPr>
        <w:t>Mánáidgárdeveahkki šaddá juohke beaivvi</w:t>
      </w:r>
    </w:p>
    <w:p w14:paraId="65DEF0C8" w14:textId="0BE1BC17" w:rsidR="0045093C" w:rsidRPr="009B79BC" w:rsidRDefault="00751D42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eavahit</w:t>
      </w:r>
      <w:r w:rsidR="0045093C" w:rsidRPr="009B79BC">
        <w:rPr>
          <w:rFonts w:ascii="Verdana" w:hAnsi="Verdana"/>
          <w:lang w:val="se-NO"/>
        </w:rPr>
        <w:t xml:space="preserve"> e-p</w:t>
      </w:r>
      <w:r w:rsidR="00D82EFD" w:rsidRPr="009B79BC">
        <w:rPr>
          <w:rFonts w:ascii="Verdana" w:hAnsi="Verdana"/>
          <w:lang w:val="se-NO"/>
        </w:rPr>
        <w:t>oastta gulahalla</w:t>
      </w:r>
      <w:r w:rsidRPr="009B79BC">
        <w:rPr>
          <w:rFonts w:ascii="Verdana" w:hAnsi="Verdana"/>
          <w:lang w:val="se-NO"/>
        </w:rPr>
        <w:t>t</w:t>
      </w:r>
      <w:r w:rsidR="00D82EFD" w:rsidRPr="009B79BC">
        <w:rPr>
          <w:rFonts w:ascii="Verdana" w:hAnsi="Verdana"/>
          <w:lang w:val="se-NO"/>
        </w:rPr>
        <w:t xml:space="preserve"> dihte ja dahka</w:t>
      </w:r>
      <w:r w:rsidRPr="009B79BC">
        <w:rPr>
          <w:rFonts w:ascii="Verdana" w:hAnsi="Verdana"/>
          <w:lang w:val="se-NO"/>
        </w:rPr>
        <w:t>t</w:t>
      </w:r>
      <w:r w:rsidR="00D82EFD" w:rsidRPr="009B79BC">
        <w:rPr>
          <w:rFonts w:ascii="Verdana" w:hAnsi="Verdana"/>
          <w:lang w:val="se-NO"/>
        </w:rPr>
        <w:t xml:space="preserve"> dihte šiehtadusaid váhnemiiguin</w:t>
      </w:r>
    </w:p>
    <w:p w14:paraId="34C8233D" w14:textId="732590FE" w:rsidR="0045093C" w:rsidRPr="009B79BC" w:rsidRDefault="00D82EF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hcat teavsttaid ja govaid interneahtas mánáid doaimmaide</w:t>
      </w:r>
    </w:p>
    <w:p w14:paraId="7CFCBB4A" w14:textId="6786D54B" w:rsidR="0045093C" w:rsidRPr="009B79BC" w:rsidRDefault="00D82EF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ovvet doaimmaid mánáidgárddis</w:t>
      </w:r>
    </w:p>
    <w:p w14:paraId="10D8FD08" w14:textId="77777777" w:rsidR="00D82EFD" w:rsidRPr="009B79BC" w:rsidRDefault="00C84CBE" w:rsidP="00870B35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registrere</w:t>
      </w:r>
      <w:r w:rsidR="00D82EFD" w:rsidRPr="009B79BC">
        <w:rPr>
          <w:rFonts w:ascii="Verdana" w:hAnsi="Verdana"/>
          <w:lang w:val="se-NO"/>
        </w:rPr>
        <w:t>t</w:t>
      </w:r>
      <w:r w:rsidRPr="009B79BC">
        <w:rPr>
          <w:rFonts w:ascii="Verdana" w:hAnsi="Verdana"/>
          <w:lang w:val="se-NO"/>
        </w:rPr>
        <w:t xml:space="preserve"> </w:t>
      </w:r>
      <w:r w:rsidR="00D82EFD" w:rsidRPr="009B79BC">
        <w:rPr>
          <w:rFonts w:ascii="Verdana" w:hAnsi="Verdana"/>
          <w:lang w:val="se-NO"/>
        </w:rPr>
        <w:t>bargoáiggi</w:t>
      </w:r>
    </w:p>
    <w:p w14:paraId="06AA07D0" w14:textId="7FC0C5B4" w:rsidR="00B90885" w:rsidRPr="009B79BC" w:rsidRDefault="008B2D41" w:rsidP="00870B35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vurket</w:t>
      </w:r>
      <w:r w:rsidR="00D82EFD" w:rsidRPr="009B79BC">
        <w:rPr>
          <w:rFonts w:ascii="Verdana" w:hAnsi="Verdana"/>
          <w:lang w:val="se-NO"/>
        </w:rPr>
        <w:t xml:space="preserve"> ja </w:t>
      </w:r>
      <w:r w:rsidR="009B79BC" w:rsidRPr="009B79BC">
        <w:rPr>
          <w:rFonts w:ascii="Verdana" w:hAnsi="Verdana"/>
          <w:lang w:val="se-NO"/>
        </w:rPr>
        <w:t>sirdit</w:t>
      </w:r>
      <w:r w:rsidR="00D82EFD" w:rsidRPr="009B79BC">
        <w:rPr>
          <w:rFonts w:ascii="Verdana" w:hAnsi="Verdana"/>
          <w:lang w:val="se-NO"/>
        </w:rPr>
        <w:t xml:space="preserve"> govaid govvenapparáhtas dahje mobiillas eará </w:t>
      </w:r>
      <w:r w:rsidR="009B79BC" w:rsidRPr="009B79BC">
        <w:rPr>
          <w:rFonts w:ascii="Verdana" w:hAnsi="Verdana"/>
          <w:lang w:val="se-NO"/>
        </w:rPr>
        <w:t>vurkenovttadagaide</w:t>
      </w:r>
    </w:p>
    <w:p w14:paraId="43FA68D7" w14:textId="7C1D97B7" w:rsidR="006D3588" w:rsidRPr="009B79BC" w:rsidRDefault="000E1E3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eavahit</w:t>
      </w:r>
      <w:r w:rsidR="006D3588" w:rsidRPr="009B79BC">
        <w:rPr>
          <w:rFonts w:ascii="Verdana" w:hAnsi="Verdana"/>
          <w:lang w:val="se-NO"/>
        </w:rPr>
        <w:t xml:space="preserve"> </w:t>
      </w:r>
      <w:r w:rsidR="00D82EFD" w:rsidRPr="009B79BC">
        <w:rPr>
          <w:rFonts w:ascii="Verdana" w:hAnsi="Verdana"/>
          <w:lang w:val="se-NO"/>
        </w:rPr>
        <w:t>ja oahpahit mánáide geavahit neahttadulbosa dahje</w:t>
      </w:r>
      <w:r w:rsidR="006D3588" w:rsidRPr="009B79BC">
        <w:rPr>
          <w:rFonts w:ascii="Verdana" w:hAnsi="Verdana"/>
          <w:lang w:val="se-NO"/>
        </w:rPr>
        <w:t xml:space="preserve"> pc</w:t>
      </w:r>
    </w:p>
    <w:p w14:paraId="00CA927B" w14:textId="5A5D4BE2" w:rsidR="0045093C" w:rsidRPr="009B79BC" w:rsidRDefault="000E1E3D" w:rsidP="00A662D2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eavahit</w:t>
      </w:r>
      <w:r w:rsidR="00CF5EAD" w:rsidRPr="009B79BC">
        <w:rPr>
          <w:rFonts w:ascii="Verdana" w:hAnsi="Verdana"/>
          <w:lang w:val="se-NO"/>
        </w:rPr>
        <w:t xml:space="preserve"> </w:t>
      </w:r>
      <w:r w:rsidR="006D3588" w:rsidRPr="009B79BC">
        <w:rPr>
          <w:rFonts w:ascii="Verdana" w:hAnsi="Verdana"/>
          <w:lang w:val="se-NO"/>
        </w:rPr>
        <w:t>interakti</w:t>
      </w:r>
      <w:r w:rsidR="00D82EFD" w:rsidRPr="009B79BC">
        <w:rPr>
          <w:rFonts w:ascii="Verdana" w:hAnsi="Verdana"/>
          <w:lang w:val="se-NO"/>
        </w:rPr>
        <w:t>ivvalaš oahp</w:t>
      </w:r>
      <w:r w:rsidR="00751D42" w:rsidRPr="009B79BC">
        <w:rPr>
          <w:rFonts w:ascii="Verdana" w:hAnsi="Verdana"/>
          <w:lang w:val="se-NO"/>
        </w:rPr>
        <w:t>po</w:t>
      </w:r>
      <w:r w:rsidR="00D82EFD" w:rsidRPr="009B79BC">
        <w:rPr>
          <w:rFonts w:ascii="Verdana" w:hAnsi="Verdana"/>
          <w:lang w:val="se-NO"/>
        </w:rPr>
        <w:t>prográmmaid</w:t>
      </w:r>
    </w:p>
    <w:p w14:paraId="207DCD8A" w14:textId="77777777" w:rsidR="00D82EFD" w:rsidRPr="009B79BC" w:rsidRDefault="00D82EFD" w:rsidP="00D82EFD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p w14:paraId="76621AA0" w14:textId="5D0AE8D0" w:rsidR="0045093C" w:rsidRPr="009B79BC" w:rsidRDefault="00714764" w:rsidP="0045093C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 xml:space="preserve">Mánáidgárdeveahkki šaddá </w:t>
      </w:r>
      <w:r w:rsidR="00751D42" w:rsidRPr="009B79BC">
        <w:rPr>
          <w:rFonts w:ascii="Verdana" w:hAnsi="Verdana"/>
          <w:b/>
          <w:lang w:val="se-NO"/>
        </w:rPr>
        <w:t>jeavddalaččat</w:t>
      </w:r>
    </w:p>
    <w:p w14:paraId="2CA450D5" w14:textId="61C985F6" w:rsidR="0045093C" w:rsidRPr="009B79BC" w:rsidRDefault="000E1E3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bidjat ođ</w:t>
      </w:r>
      <w:r w:rsidR="00751D42" w:rsidRPr="009B79BC">
        <w:rPr>
          <w:rFonts w:ascii="Verdana" w:hAnsi="Verdana"/>
          <w:lang w:val="se-NO"/>
        </w:rPr>
        <w:t>đasiid</w:t>
      </w:r>
      <w:r w:rsidRPr="009B79BC">
        <w:rPr>
          <w:rFonts w:ascii="Verdana" w:hAnsi="Verdana"/>
          <w:lang w:val="se-NO"/>
        </w:rPr>
        <w:t xml:space="preserve"> mánáidgá</w:t>
      </w:r>
      <w:r w:rsidR="00751D42" w:rsidRPr="009B79BC">
        <w:rPr>
          <w:rFonts w:ascii="Verdana" w:hAnsi="Verdana"/>
          <w:lang w:val="se-NO"/>
        </w:rPr>
        <w:t>rddi</w:t>
      </w:r>
      <w:r w:rsidRPr="009B79BC">
        <w:rPr>
          <w:rFonts w:ascii="Verdana" w:hAnsi="Verdana"/>
          <w:lang w:val="se-NO"/>
        </w:rPr>
        <w:t xml:space="preserve"> ruovttusiidduide</w:t>
      </w:r>
    </w:p>
    <w:p w14:paraId="36BDBF31" w14:textId="6F0ADADC" w:rsidR="0045093C" w:rsidRPr="009B79BC" w:rsidRDefault="000E1E3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bidjat govaid mánáidgárddi </w:t>
      </w:r>
      <w:r w:rsidR="009B79BC" w:rsidRPr="009B79BC">
        <w:rPr>
          <w:rFonts w:ascii="Verdana" w:hAnsi="Verdana"/>
          <w:lang w:val="se-NO"/>
        </w:rPr>
        <w:t>ruovttusiidduide</w:t>
      </w:r>
    </w:p>
    <w:p w14:paraId="7F35B1FC" w14:textId="149DD3C2" w:rsidR="0045093C" w:rsidRPr="009B79BC" w:rsidRDefault="0045093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s</w:t>
      </w:r>
      <w:r w:rsidR="000E1E3D" w:rsidRPr="009B79BC">
        <w:rPr>
          <w:rFonts w:ascii="Verdana" w:hAnsi="Verdana"/>
          <w:lang w:val="se-NO"/>
        </w:rPr>
        <w:t xml:space="preserve">áddet ja vuostáiváldit dieđuid ja </w:t>
      </w:r>
      <w:r w:rsidR="00BA1931" w:rsidRPr="009B79BC">
        <w:rPr>
          <w:rFonts w:ascii="Verdana" w:hAnsi="Verdana"/>
          <w:lang w:val="se-NO"/>
        </w:rPr>
        <w:t>e-po</w:t>
      </w:r>
      <w:r w:rsidR="000E1E3D" w:rsidRPr="009B79BC">
        <w:rPr>
          <w:rFonts w:ascii="Verdana" w:hAnsi="Verdana"/>
          <w:lang w:val="se-NO"/>
        </w:rPr>
        <w:t>a</w:t>
      </w:r>
      <w:r w:rsidR="00BA1931" w:rsidRPr="009B79BC">
        <w:rPr>
          <w:rFonts w:ascii="Verdana" w:hAnsi="Verdana"/>
          <w:lang w:val="se-NO"/>
        </w:rPr>
        <w:t>st</w:t>
      </w:r>
      <w:r w:rsidR="000E1E3D" w:rsidRPr="009B79BC">
        <w:rPr>
          <w:rFonts w:ascii="Verdana" w:hAnsi="Verdana"/>
          <w:lang w:val="se-NO"/>
        </w:rPr>
        <w:t>taid</w:t>
      </w:r>
      <w:r w:rsidRPr="009B79BC">
        <w:rPr>
          <w:rFonts w:ascii="Verdana" w:hAnsi="Verdana"/>
          <w:lang w:val="se-NO"/>
        </w:rPr>
        <w:t xml:space="preserve"> </w:t>
      </w:r>
    </w:p>
    <w:p w14:paraId="45A8EC37" w14:textId="77777777" w:rsidR="00D82EFD" w:rsidRPr="009B79BC" w:rsidRDefault="00D82EFD" w:rsidP="00295E8B">
      <w:pPr>
        <w:tabs>
          <w:tab w:val="left" w:pos="360"/>
        </w:tabs>
        <w:spacing w:after="0" w:line="240" w:lineRule="auto"/>
        <w:ind w:left="360"/>
        <w:rPr>
          <w:rFonts w:ascii="Verdana" w:hAnsi="Verdana"/>
          <w:lang w:val="se-NO"/>
        </w:rPr>
      </w:pPr>
    </w:p>
    <w:p w14:paraId="49FA0A15" w14:textId="77777777" w:rsidR="0045093C" w:rsidRPr="009B79BC" w:rsidRDefault="0045093C" w:rsidP="0045093C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</w:p>
    <w:p w14:paraId="18619316" w14:textId="1F6C4E9F" w:rsidR="0045093C" w:rsidRPr="009B79BC" w:rsidRDefault="00714764" w:rsidP="0045093C">
      <w:pPr>
        <w:tabs>
          <w:tab w:val="left" w:pos="360"/>
        </w:tabs>
        <w:spacing w:after="0" w:line="240" w:lineRule="auto"/>
        <w:rPr>
          <w:rFonts w:ascii="Verdana" w:hAnsi="Verdana"/>
          <w:b/>
          <w:lang w:val="se-NO"/>
        </w:rPr>
      </w:pPr>
      <w:r w:rsidRPr="009B79BC">
        <w:rPr>
          <w:rFonts w:ascii="Verdana" w:hAnsi="Verdana"/>
          <w:b/>
          <w:lang w:val="se-NO"/>
        </w:rPr>
        <w:t>Mánáidgárdeveahkki šaddá muhtumin</w:t>
      </w:r>
    </w:p>
    <w:p w14:paraId="72546318" w14:textId="61737E3F" w:rsidR="0045093C" w:rsidRPr="009B79BC" w:rsidRDefault="00B31501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ávdnat ođđa biebmoráhkadanneavvagiid maid sáhttá geavahit mánáidgárddis</w:t>
      </w:r>
    </w:p>
    <w:p w14:paraId="2A6A8116" w14:textId="376E7302" w:rsidR="0045093C" w:rsidRPr="009B79BC" w:rsidRDefault="00B31501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ahpahit mánáide movt sii sáhttet ohcat ja gávdnat</w:t>
      </w:r>
      <w:r w:rsidR="0045093C" w:rsidRPr="009B79BC">
        <w:rPr>
          <w:rFonts w:ascii="Verdana" w:hAnsi="Verdana"/>
          <w:lang w:val="se-NO"/>
        </w:rPr>
        <w:t xml:space="preserve"> </w:t>
      </w:r>
      <w:r w:rsidR="008B2D41" w:rsidRPr="009B79BC">
        <w:rPr>
          <w:rFonts w:ascii="Verdana" w:hAnsi="Verdana"/>
          <w:lang w:val="se-NO"/>
        </w:rPr>
        <w:t>dieđuid</w:t>
      </w:r>
      <w:r w:rsidR="006D731E" w:rsidRPr="009B79BC">
        <w:rPr>
          <w:rFonts w:ascii="Verdana" w:hAnsi="Verdana"/>
          <w:lang w:val="se-NO"/>
        </w:rPr>
        <w:t>, musi</w:t>
      </w:r>
      <w:r w:rsidRPr="009B79BC">
        <w:rPr>
          <w:rFonts w:ascii="Verdana" w:hAnsi="Verdana"/>
          <w:lang w:val="se-NO"/>
        </w:rPr>
        <w:t>hka</w:t>
      </w:r>
      <w:r w:rsidR="006D731E" w:rsidRPr="009B79BC">
        <w:rPr>
          <w:rFonts w:ascii="Verdana" w:hAnsi="Verdana"/>
          <w:lang w:val="se-NO"/>
        </w:rPr>
        <w:t xml:space="preserve">, </w:t>
      </w:r>
      <w:r w:rsidRPr="009B79BC">
        <w:rPr>
          <w:rFonts w:ascii="Verdana" w:hAnsi="Verdana"/>
          <w:lang w:val="se-NO"/>
        </w:rPr>
        <w:t>govaid ja filmmaid interneahtas</w:t>
      </w:r>
    </w:p>
    <w:p w14:paraId="6D8E9B5B" w14:textId="35DB5827" w:rsidR="00DB61E4" w:rsidRPr="009B79BC" w:rsidRDefault="000E1E3D" w:rsidP="00671216">
      <w:pPr>
        <w:pStyle w:val="Listeavsnitt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</w:t>
      </w:r>
      <w:bookmarkStart w:id="1" w:name="_Hlk144323566"/>
      <w:r w:rsidRPr="009B79BC">
        <w:rPr>
          <w:rFonts w:ascii="Verdana" w:hAnsi="Verdana"/>
          <w:lang w:val="se-NO"/>
        </w:rPr>
        <w:t>eavahit fiehttotelefovnna ja neahttadulbosa iešguđetlágan</w:t>
      </w:r>
      <w:r w:rsidR="00751D42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áppaiguin čadnon bargguide</w:t>
      </w:r>
    </w:p>
    <w:bookmarkEnd w:id="1"/>
    <w:p w14:paraId="0261C2B2" w14:textId="0477DDEE" w:rsidR="00B90885" w:rsidRPr="009B79BC" w:rsidRDefault="009B79BC" w:rsidP="00671216">
      <w:pPr>
        <w:pStyle w:val="Listeavsnitt"/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</w:t>
      </w:r>
      <w:r w:rsidR="00B41FF0">
        <w:rPr>
          <w:rFonts w:ascii="Verdana" w:hAnsi="Verdana"/>
          <w:lang w:val="se-NO"/>
        </w:rPr>
        <w:t>đasmahttit dieđuidis</w:t>
      </w:r>
      <w:r w:rsidR="00751D42" w:rsidRPr="009B79BC">
        <w:rPr>
          <w:rFonts w:ascii="Verdana" w:hAnsi="Verdana"/>
          <w:lang w:val="se-NO"/>
        </w:rPr>
        <w:t xml:space="preserve"> neahttajierpmálašvuođa birra</w:t>
      </w:r>
    </w:p>
    <w:p w14:paraId="7B76CCF3" w14:textId="5B75AAA0" w:rsidR="0045093C" w:rsidRPr="009B79BC" w:rsidRDefault="009B79BC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eavahit</w:t>
      </w:r>
      <w:r w:rsidR="00751D42" w:rsidRPr="009B79BC">
        <w:rPr>
          <w:rFonts w:ascii="Verdana" w:hAnsi="Verdana"/>
          <w:lang w:val="se-NO"/>
        </w:rPr>
        <w:t xml:space="preserve"> interneahttaresurssaid pedagogalaš barggus</w:t>
      </w:r>
    </w:p>
    <w:p w14:paraId="17A17F84" w14:textId="614DA0FD" w:rsidR="006D3588" w:rsidRPr="009B79BC" w:rsidRDefault="006D3588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o</w:t>
      </w:r>
      <w:r w:rsidR="00B31501" w:rsidRPr="009B79BC">
        <w:rPr>
          <w:rFonts w:ascii="Verdana" w:hAnsi="Verdana"/>
          <w:lang w:val="se-NO"/>
        </w:rPr>
        <w:t>đasmahtti</w:t>
      </w:r>
      <w:r w:rsidR="00751D42" w:rsidRPr="009B79BC">
        <w:rPr>
          <w:rFonts w:ascii="Verdana" w:hAnsi="Verdana"/>
          <w:lang w:val="se-NO"/>
        </w:rPr>
        <w:t>t</w:t>
      </w:r>
      <w:r w:rsidR="00B31501" w:rsidRPr="009B79BC">
        <w:rPr>
          <w:rFonts w:ascii="Verdana" w:hAnsi="Verdana"/>
          <w:lang w:val="se-NO"/>
        </w:rPr>
        <w:t xml:space="preserve"> ja almmuhit </w:t>
      </w:r>
      <w:r w:rsidR="009965B6">
        <w:rPr>
          <w:rFonts w:ascii="Verdana" w:hAnsi="Verdana"/>
          <w:lang w:val="se-NO"/>
        </w:rPr>
        <w:t xml:space="preserve">dieđuid </w:t>
      </w:r>
      <w:r w:rsidR="00B31501" w:rsidRPr="009B79BC">
        <w:rPr>
          <w:rFonts w:ascii="Verdana" w:hAnsi="Verdana"/>
          <w:lang w:val="se-NO"/>
        </w:rPr>
        <w:t>doaimmaid birra sosiála mediai</w:t>
      </w:r>
      <w:r w:rsidR="009965B6">
        <w:rPr>
          <w:rFonts w:ascii="Verdana" w:hAnsi="Verdana"/>
          <w:lang w:val="se-NO"/>
        </w:rPr>
        <w:t>n</w:t>
      </w:r>
    </w:p>
    <w:p w14:paraId="29A5B176" w14:textId="762A2F79" w:rsidR="0045093C" w:rsidRPr="009B79BC" w:rsidRDefault="008B2D41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vu</w:t>
      </w:r>
      <w:r w:rsidR="00B31501" w:rsidRPr="009B79BC">
        <w:rPr>
          <w:rFonts w:ascii="Verdana" w:hAnsi="Verdana"/>
          <w:lang w:val="se-NO"/>
        </w:rPr>
        <w:t>rk</w:t>
      </w:r>
      <w:r w:rsidRPr="009B79BC">
        <w:rPr>
          <w:rFonts w:ascii="Verdana" w:hAnsi="Verdana"/>
          <w:lang w:val="se-NO"/>
        </w:rPr>
        <w:t>et</w:t>
      </w:r>
      <w:r w:rsidR="0045093C" w:rsidRPr="009B79BC">
        <w:rPr>
          <w:rFonts w:ascii="Verdana" w:hAnsi="Verdana"/>
          <w:lang w:val="se-NO"/>
        </w:rPr>
        <w:t xml:space="preserve"> </w:t>
      </w:r>
      <w:r w:rsidRPr="009B79BC">
        <w:rPr>
          <w:rFonts w:ascii="Verdana" w:hAnsi="Verdana"/>
          <w:lang w:val="se-NO"/>
        </w:rPr>
        <w:t>raporttaid</w:t>
      </w:r>
      <w:r w:rsidR="0045093C" w:rsidRPr="009B79BC">
        <w:rPr>
          <w:rFonts w:ascii="Verdana" w:hAnsi="Verdana"/>
          <w:lang w:val="se-NO"/>
        </w:rPr>
        <w:t xml:space="preserve"> </w:t>
      </w:r>
      <w:r w:rsidR="000E1E3D" w:rsidRPr="009B79BC">
        <w:rPr>
          <w:rFonts w:ascii="Verdana" w:hAnsi="Verdana"/>
          <w:lang w:val="se-NO"/>
        </w:rPr>
        <w:t xml:space="preserve">ja </w:t>
      </w:r>
      <w:r w:rsidR="009B79BC" w:rsidRPr="009B79BC">
        <w:rPr>
          <w:rFonts w:ascii="Verdana" w:hAnsi="Verdana"/>
          <w:lang w:val="se-NO"/>
        </w:rPr>
        <w:t>máhpaid</w:t>
      </w:r>
      <w:r w:rsidR="000E1E3D" w:rsidRPr="009B79BC">
        <w:rPr>
          <w:rFonts w:ascii="Verdana" w:hAnsi="Verdana"/>
          <w:lang w:val="se-NO"/>
        </w:rPr>
        <w:t xml:space="preserve"> doaimmaid ja mánáid ovdáneami birra</w:t>
      </w:r>
    </w:p>
    <w:p w14:paraId="5495D2C8" w14:textId="2A66AD4B" w:rsidR="0045093C" w:rsidRPr="009B79BC" w:rsidRDefault="000E1E3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 xml:space="preserve">atnit ovdanbuktinreaidduid </w:t>
      </w:r>
      <w:r w:rsidR="009B79BC" w:rsidRPr="009B79BC">
        <w:rPr>
          <w:rFonts w:ascii="Verdana" w:hAnsi="Verdana"/>
          <w:lang w:val="se-NO"/>
        </w:rPr>
        <w:t>váhnenjoavkočoahkkimiin</w:t>
      </w:r>
    </w:p>
    <w:p w14:paraId="12C43779" w14:textId="5CB18FBB" w:rsidR="0045093C" w:rsidRPr="009B79BC" w:rsidRDefault="000E1E3D" w:rsidP="0045093C">
      <w:pPr>
        <w:numPr>
          <w:ilvl w:val="0"/>
          <w:numId w:val="25"/>
        </w:numPr>
        <w:tabs>
          <w:tab w:val="left" w:pos="360"/>
        </w:tabs>
        <w:spacing w:after="0" w:line="240" w:lineRule="auto"/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fuolahit bajilgova doaimmain elektrovnnalaš kaleandariin</w:t>
      </w:r>
      <w:r w:rsidR="0045093C" w:rsidRPr="009B79BC">
        <w:rPr>
          <w:rFonts w:ascii="Verdana" w:hAnsi="Verdana"/>
          <w:lang w:val="se-NO"/>
        </w:rPr>
        <w:t xml:space="preserve"> </w:t>
      </w:r>
    </w:p>
    <w:p w14:paraId="5F128BBF" w14:textId="77777777" w:rsidR="000E1E3D" w:rsidRPr="009B79BC" w:rsidRDefault="000E1E3D" w:rsidP="000E1E3D">
      <w:pPr>
        <w:pStyle w:val="Listeavsnitt"/>
        <w:numPr>
          <w:ilvl w:val="0"/>
          <w:numId w:val="25"/>
        </w:numPr>
        <w:rPr>
          <w:rStyle w:val="eop"/>
          <w:rFonts w:ascii="Verdana" w:hAnsi="Verdana"/>
          <w:lang w:val="se-NO"/>
        </w:rPr>
      </w:pPr>
      <w:bookmarkStart w:id="2" w:name="_Hlk144323986"/>
      <w:r w:rsidRPr="009B79BC">
        <w:rPr>
          <w:rStyle w:val="normaltextrun"/>
          <w:rFonts w:ascii="Verdana" w:hAnsi="Verdana"/>
          <w:shd w:val="clear" w:color="auto" w:fill="FFFFFF"/>
          <w:lang w:val="se-NO"/>
        </w:rPr>
        <w:t>geavahit iešguđetlágan digitála deaivvadansajiid ovttasbargamii ja gulahallamii</w:t>
      </w:r>
      <w:r w:rsidRPr="009B79BC">
        <w:rPr>
          <w:rStyle w:val="eop"/>
          <w:rFonts w:ascii="Verdana" w:hAnsi="Verdana"/>
          <w:shd w:val="clear" w:color="auto" w:fill="FFFFFF"/>
          <w:lang w:val="se-NO"/>
        </w:rPr>
        <w:t> </w:t>
      </w:r>
    </w:p>
    <w:p w14:paraId="7C54E68C" w14:textId="3D1E102D" w:rsidR="000E1E3D" w:rsidRPr="009B79BC" w:rsidRDefault="000E1E3D" w:rsidP="00AC1CFB">
      <w:pPr>
        <w:pStyle w:val="Listeavsnitt"/>
        <w:numPr>
          <w:ilvl w:val="0"/>
          <w:numId w:val="25"/>
        </w:numPr>
        <w:rPr>
          <w:lang w:val="se-NO"/>
        </w:rPr>
      </w:pPr>
      <w:bookmarkStart w:id="3" w:name="_Hlk144323339"/>
      <w:bookmarkEnd w:id="2"/>
      <w:r w:rsidRPr="009B79BC">
        <w:rPr>
          <w:rStyle w:val="eop"/>
          <w:rFonts w:ascii="Verdana" w:hAnsi="Verdana"/>
          <w:shd w:val="clear" w:color="auto" w:fill="FFFFFF"/>
          <w:lang w:val="se-NO"/>
        </w:rPr>
        <w:t>geavahit QR- ja sáhcokodaid go lea</w:t>
      </w:r>
      <w:r w:rsidR="00751D42" w:rsidRPr="009B79BC">
        <w:rPr>
          <w:rStyle w:val="eop"/>
          <w:rFonts w:ascii="Verdana" w:hAnsi="Verdana"/>
          <w:shd w:val="clear" w:color="auto" w:fill="FFFFFF"/>
          <w:lang w:val="se-NO"/>
        </w:rPr>
        <w:t xml:space="preserve"> </w:t>
      </w:r>
      <w:r w:rsidRPr="009B79BC">
        <w:rPr>
          <w:rStyle w:val="eop"/>
          <w:rFonts w:ascii="Verdana" w:hAnsi="Verdana"/>
          <w:shd w:val="clear" w:color="auto" w:fill="FFFFFF"/>
          <w:lang w:val="se-NO"/>
        </w:rPr>
        <w:t>dárbu</w:t>
      </w:r>
    </w:p>
    <w:bookmarkEnd w:id="3"/>
    <w:p w14:paraId="5997D9A2" w14:textId="42F97120" w:rsidR="000E1E3D" w:rsidRPr="009B79BC" w:rsidRDefault="000E1E3D" w:rsidP="00921CC5">
      <w:pPr>
        <w:pStyle w:val="Listeavsnitt"/>
        <w:numPr>
          <w:ilvl w:val="0"/>
          <w:numId w:val="25"/>
        </w:numPr>
        <w:rPr>
          <w:rFonts w:ascii="Verdana" w:hAnsi="Verdana"/>
          <w:lang w:val="se-NO"/>
        </w:rPr>
      </w:pPr>
      <w:r w:rsidRPr="009B79BC">
        <w:rPr>
          <w:rFonts w:ascii="Verdana" w:hAnsi="Verdana"/>
          <w:lang w:val="se-NO"/>
        </w:rPr>
        <w:t>geavahit iešguđetlágan prográmmaid oahpahusdoaibmabijuin</w:t>
      </w:r>
    </w:p>
    <w:p w14:paraId="71320E6D" w14:textId="79C4F8BE" w:rsidR="00CA0FF0" w:rsidRPr="009B79BC" w:rsidRDefault="00443F5B" w:rsidP="00921CC5">
      <w:pPr>
        <w:pStyle w:val="Listeavsnitt"/>
        <w:numPr>
          <w:ilvl w:val="0"/>
          <w:numId w:val="25"/>
        </w:numPr>
        <w:rPr>
          <w:rFonts w:ascii="Verdana" w:hAnsi="Verdana"/>
          <w:lang w:val="se-NO"/>
        </w:rPr>
      </w:pPr>
      <w:bookmarkStart w:id="4" w:name="_Hlk144324028"/>
      <w:r w:rsidRPr="009B79BC">
        <w:rPr>
          <w:rFonts w:ascii="Verdana" w:hAnsi="Verdana"/>
          <w:lang w:val="se-NO"/>
        </w:rPr>
        <w:t xml:space="preserve">geavahit </w:t>
      </w:r>
      <w:r w:rsidR="00CA0FF0" w:rsidRPr="009B79BC">
        <w:rPr>
          <w:rFonts w:ascii="Verdana" w:hAnsi="Verdana"/>
          <w:lang w:val="se-NO"/>
        </w:rPr>
        <w:t>stand</w:t>
      </w:r>
      <w:r w:rsidR="000E1E3D" w:rsidRPr="009B79BC">
        <w:rPr>
          <w:rFonts w:ascii="Verdana" w:hAnsi="Verdana"/>
          <w:lang w:val="se-NO"/>
        </w:rPr>
        <w:t xml:space="preserve">árda </w:t>
      </w:r>
      <w:r w:rsidR="00751D42" w:rsidRPr="009B79BC">
        <w:rPr>
          <w:rFonts w:ascii="Verdana" w:hAnsi="Verdana"/>
          <w:lang w:val="se-NO"/>
        </w:rPr>
        <w:t>kánturprográmmaid</w:t>
      </w:r>
    </w:p>
    <w:bookmarkEnd w:id="4"/>
    <w:p w14:paraId="0AA651F0" w14:textId="77777777" w:rsidR="00EE68B8" w:rsidRPr="009B79BC" w:rsidRDefault="00EE68B8" w:rsidP="00B75424">
      <w:pPr>
        <w:tabs>
          <w:tab w:val="left" w:pos="360"/>
        </w:tabs>
        <w:spacing w:after="0" w:line="240" w:lineRule="auto"/>
        <w:ind w:left="720"/>
        <w:rPr>
          <w:rFonts w:ascii="Verdana" w:hAnsi="Verdana"/>
          <w:lang w:val="se-NO"/>
        </w:rPr>
      </w:pPr>
    </w:p>
    <w:sectPr w:rsidR="00EE68B8" w:rsidRPr="009B79BC" w:rsidSect="00297542"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795C3" w14:textId="77777777" w:rsidR="00E42576" w:rsidRDefault="00E42576">
      <w:r>
        <w:separator/>
      </w:r>
    </w:p>
  </w:endnote>
  <w:endnote w:type="continuationSeparator" w:id="0">
    <w:p w14:paraId="18DE48B5" w14:textId="77777777" w:rsidR="00E42576" w:rsidRDefault="00E4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09446" w14:textId="33DC6E38" w:rsidR="005C2285" w:rsidRDefault="005C228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42008" w14:textId="77777777" w:rsidR="00E42576" w:rsidRDefault="00E42576">
      <w:r>
        <w:separator/>
      </w:r>
    </w:p>
  </w:footnote>
  <w:footnote w:type="continuationSeparator" w:id="0">
    <w:p w14:paraId="102B6B83" w14:textId="77777777" w:rsidR="00E42576" w:rsidRDefault="00E42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2807EF2"/>
    <w:lvl w:ilvl="0">
      <w:start w:val="1"/>
      <w:numFmt w:val="bullet"/>
      <w:pStyle w:val="Punktmerke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E5D23"/>
    <w:multiLevelType w:val="hybridMultilevel"/>
    <w:tmpl w:val="91D6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52F4"/>
    <w:multiLevelType w:val="hybridMultilevel"/>
    <w:tmpl w:val="2A8C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B6879"/>
    <w:multiLevelType w:val="hybridMultilevel"/>
    <w:tmpl w:val="65E20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3DCB"/>
    <w:multiLevelType w:val="hybridMultilevel"/>
    <w:tmpl w:val="8FE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64699"/>
    <w:multiLevelType w:val="hybridMultilevel"/>
    <w:tmpl w:val="4046535E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340748"/>
    <w:multiLevelType w:val="hybridMultilevel"/>
    <w:tmpl w:val="863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4EC6"/>
    <w:multiLevelType w:val="hybridMultilevel"/>
    <w:tmpl w:val="AA68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25251"/>
    <w:multiLevelType w:val="hybridMultilevel"/>
    <w:tmpl w:val="8362D5FA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A42C85"/>
    <w:multiLevelType w:val="hybridMultilevel"/>
    <w:tmpl w:val="9574E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11A66"/>
    <w:multiLevelType w:val="hybridMultilevel"/>
    <w:tmpl w:val="C72C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303E7"/>
    <w:multiLevelType w:val="hybridMultilevel"/>
    <w:tmpl w:val="75CC9E0C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2" w15:restartNumberingAfterBreak="0">
    <w:nsid w:val="395A00E6"/>
    <w:multiLevelType w:val="hybridMultilevel"/>
    <w:tmpl w:val="5BB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B695A"/>
    <w:multiLevelType w:val="hybridMultilevel"/>
    <w:tmpl w:val="C896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B241C"/>
    <w:multiLevelType w:val="hybridMultilevel"/>
    <w:tmpl w:val="E6341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627DF"/>
    <w:multiLevelType w:val="hybridMultilevel"/>
    <w:tmpl w:val="4900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44DEF"/>
    <w:multiLevelType w:val="hybridMultilevel"/>
    <w:tmpl w:val="3F6678D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B355F"/>
    <w:multiLevelType w:val="hybridMultilevel"/>
    <w:tmpl w:val="988E0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2312D"/>
    <w:multiLevelType w:val="hybridMultilevel"/>
    <w:tmpl w:val="A680E910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E12BEA"/>
    <w:multiLevelType w:val="hybridMultilevel"/>
    <w:tmpl w:val="F9560278"/>
    <w:lvl w:ilvl="0" w:tplc="041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254F9D"/>
    <w:multiLevelType w:val="hybridMultilevel"/>
    <w:tmpl w:val="211ED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578E5"/>
    <w:multiLevelType w:val="hybridMultilevel"/>
    <w:tmpl w:val="094AD1C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44047"/>
    <w:multiLevelType w:val="hybridMultilevel"/>
    <w:tmpl w:val="1340C766"/>
    <w:lvl w:ilvl="0" w:tplc="041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7897016"/>
    <w:multiLevelType w:val="hybridMultilevel"/>
    <w:tmpl w:val="9E3C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51FF3"/>
    <w:multiLevelType w:val="hybridMultilevel"/>
    <w:tmpl w:val="CF06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35004"/>
    <w:multiLevelType w:val="hybridMultilevel"/>
    <w:tmpl w:val="FE6E7F4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04DF5"/>
    <w:multiLevelType w:val="hybridMultilevel"/>
    <w:tmpl w:val="ED08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B16A1"/>
    <w:multiLevelType w:val="hybridMultilevel"/>
    <w:tmpl w:val="960844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A7C04"/>
    <w:multiLevelType w:val="hybridMultilevel"/>
    <w:tmpl w:val="EA0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611A6"/>
    <w:multiLevelType w:val="hybridMultilevel"/>
    <w:tmpl w:val="7FEA99D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B081D"/>
    <w:multiLevelType w:val="hybridMultilevel"/>
    <w:tmpl w:val="FED8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A1F7A"/>
    <w:multiLevelType w:val="hybridMultilevel"/>
    <w:tmpl w:val="639E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C5ADA"/>
    <w:multiLevelType w:val="hybridMultilevel"/>
    <w:tmpl w:val="31749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17B55"/>
    <w:multiLevelType w:val="hybridMultilevel"/>
    <w:tmpl w:val="12A6E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013721"/>
    <w:multiLevelType w:val="hybridMultilevel"/>
    <w:tmpl w:val="754C6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DAB7A1A"/>
    <w:multiLevelType w:val="hybridMultilevel"/>
    <w:tmpl w:val="24761B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3F66"/>
    <w:multiLevelType w:val="hybridMultilevel"/>
    <w:tmpl w:val="92AC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153968">
    <w:abstractNumId w:val="6"/>
  </w:num>
  <w:num w:numId="2" w16cid:durableId="541752133">
    <w:abstractNumId w:val="34"/>
  </w:num>
  <w:num w:numId="3" w16cid:durableId="1712342333">
    <w:abstractNumId w:val="33"/>
  </w:num>
  <w:num w:numId="4" w16cid:durableId="1498113126">
    <w:abstractNumId w:val="32"/>
  </w:num>
  <w:num w:numId="5" w16cid:durableId="1893423984">
    <w:abstractNumId w:val="36"/>
  </w:num>
  <w:num w:numId="6" w16cid:durableId="1239748852">
    <w:abstractNumId w:val="2"/>
  </w:num>
  <w:num w:numId="7" w16cid:durableId="1920822603">
    <w:abstractNumId w:val="4"/>
  </w:num>
  <w:num w:numId="8" w16cid:durableId="303051879">
    <w:abstractNumId w:val="30"/>
  </w:num>
  <w:num w:numId="9" w16cid:durableId="2025202102">
    <w:abstractNumId w:val="12"/>
  </w:num>
  <w:num w:numId="10" w16cid:durableId="1177111691">
    <w:abstractNumId w:val="31"/>
  </w:num>
  <w:num w:numId="11" w16cid:durableId="78328027">
    <w:abstractNumId w:val="13"/>
  </w:num>
  <w:num w:numId="12" w16cid:durableId="1988631919">
    <w:abstractNumId w:val="24"/>
  </w:num>
  <w:num w:numId="13" w16cid:durableId="806779542">
    <w:abstractNumId w:val="23"/>
  </w:num>
  <w:num w:numId="14" w16cid:durableId="1469936064">
    <w:abstractNumId w:val="1"/>
  </w:num>
  <w:num w:numId="15" w16cid:durableId="312369937">
    <w:abstractNumId w:val="28"/>
  </w:num>
  <w:num w:numId="16" w16cid:durableId="1961295952">
    <w:abstractNumId w:val="26"/>
  </w:num>
  <w:num w:numId="17" w16cid:durableId="605890513">
    <w:abstractNumId w:val="29"/>
  </w:num>
  <w:num w:numId="18" w16cid:durableId="937058368">
    <w:abstractNumId w:val="19"/>
  </w:num>
  <w:num w:numId="19" w16cid:durableId="608198334">
    <w:abstractNumId w:val="18"/>
  </w:num>
  <w:num w:numId="20" w16cid:durableId="1503593263">
    <w:abstractNumId w:val="5"/>
  </w:num>
  <w:num w:numId="21" w16cid:durableId="756364779">
    <w:abstractNumId w:val="22"/>
  </w:num>
  <w:num w:numId="22" w16cid:durableId="1493449189">
    <w:abstractNumId w:val="8"/>
  </w:num>
  <w:num w:numId="23" w16cid:durableId="43995025">
    <w:abstractNumId w:val="11"/>
  </w:num>
  <w:num w:numId="24" w16cid:durableId="1899777839">
    <w:abstractNumId w:val="25"/>
  </w:num>
  <w:num w:numId="25" w16cid:durableId="1195650813">
    <w:abstractNumId w:val="14"/>
  </w:num>
  <w:num w:numId="26" w16cid:durableId="977607643">
    <w:abstractNumId w:val="15"/>
  </w:num>
  <w:num w:numId="27" w16cid:durableId="322661780">
    <w:abstractNumId w:val="10"/>
  </w:num>
  <w:num w:numId="28" w16cid:durableId="775759780">
    <w:abstractNumId w:val="7"/>
  </w:num>
  <w:num w:numId="29" w16cid:durableId="1229147711">
    <w:abstractNumId w:val="27"/>
  </w:num>
  <w:num w:numId="30" w16cid:durableId="175192397">
    <w:abstractNumId w:val="21"/>
  </w:num>
  <w:num w:numId="31" w16cid:durableId="1008561283">
    <w:abstractNumId w:val="20"/>
  </w:num>
  <w:num w:numId="32" w16cid:durableId="522978237">
    <w:abstractNumId w:val="35"/>
  </w:num>
  <w:num w:numId="33" w16cid:durableId="1379354615">
    <w:abstractNumId w:val="16"/>
  </w:num>
  <w:num w:numId="34" w16cid:durableId="984822444">
    <w:abstractNumId w:val="3"/>
  </w:num>
  <w:num w:numId="35" w16cid:durableId="1535537129">
    <w:abstractNumId w:val="0"/>
  </w:num>
  <w:num w:numId="36" w16cid:durableId="2043093978">
    <w:abstractNumId w:val="9"/>
  </w:num>
  <w:num w:numId="37" w16cid:durableId="21121181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278"/>
    <w:rsid w:val="000117E2"/>
    <w:rsid w:val="0001328A"/>
    <w:rsid w:val="000160D8"/>
    <w:rsid w:val="00031EF8"/>
    <w:rsid w:val="00075DD2"/>
    <w:rsid w:val="00076C3F"/>
    <w:rsid w:val="00085BC5"/>
    <w:rsid w:val="000B6694"/>
    <w:rsid w:val="000E1E3D"/>
    <w:rsid w:val="000E70C1"/>
    <w:rsid w:val="000F15B1"/>
    <w:rsid w:val="001019CD"/>
    <w:rsid w:val="0010212F"/>
    <w:rsid w:val="00102EDA"/>
    <w:rsid w:val="001050DA"/>
    <w:rsid w:val="001224BC"/>
    <w:rsid w:val="001442E4"/>
    <w:rsid w:val="00145AB7"/>
    <w:rsid w:val="001633E6"/>
    <w:rsid w:val="001732A6"/>
    <w:rsid w:val="00194570"/>
    <w:rsid w:val="00197C95"/>
    <w:rsid w:val="001B1D44"/>
    <w:rsid w:val="001B5CDB"/>
    <w:rsid w:val="001C3D93"/>
    <w:rsid w:val="001D1567"/>
    <w:rsid w:val="001E7CE7"/>
    <w:rsid w:val="001F47E3"/>
    <w:rsid w:val="00202A17"/>
    <w:rsid w:val="00231457"/>
    <w:rsid w:val="00241664"/>
    <w:rsid w:val="00283C47"/>
    <w:rsid w:val="00291DB6"/>
    <w:rsid w:val="00295E8B"/>
    <w:rsid w:val="00297542"/>
    <w:rsid w:val="002A063C"/>
    <w:rsid w:val="002A1EA0"/>
    <w:rsid w:val="002A4D14"/>
    <w:rsid w:val="002D23FB"/>
    <w:rsid w:val="002E6597"/>
    <w:rsid w:val="002F1F52"/>
    <w:rsid w:val="00301979"/>
    <w:rsid w:val="003127CB"/>
    <w:rsid w:val="00320AA2"/>
    <w:rsid w:val="00332A04"/>
    <w:rsid w:val="00354E60"/>
    <w:rsid w:val="00370A4D"/>
    <w:rsid w:val="003711D1"/>
    <w:rsid w:val="003719FE"/>
    <w:rsid w:val="003B78F4"/>
    <w:rsid w:val="003C7130"/>
    <w:rsid w:val="003E67A5"/>
    <w:rsid w:val="0040275D"/>
    <w:rsid w:val="00406947"/>
    <w:rsid w:val="0041408A"/>
    <w:rsid w:val="00420717"/>
    <w:rsid w:val="004245D1"/>
    <w:rsid w:val="0043443B"/>
    <w:rsid w:val="00436488"/>
    <w:rsid w:val="00443F5B"/>
    <w:rsid w:val="00447AF7"/>
    <w:rsid w:val="004504FC"/>
    <w:rsid w:val="0045093C"/>
    <w:rsid w:val="004830E5"/>
    <w:rsid w:val="004961E3"/>
    <w:rsid w:val="004A181C"/>
    <w:rsid w:val="004A4CB5"/>
    <w:rsid w:val="004B2ACC"/>
    <w:rsid w:val="004C31BA"/>
    <w:rsid w:val="004D4751"/>
    <w:rsid w:val="004D5FA7"/>
    <w:rsid w:val="004D6721"/>
    <w:rsid w:val="004E7B70"/>
    <w:rsid w:val="005042E0"/>
    <w:rsid w:val="0050525C"/>
    <w:rsid w:val="00512E9E"/>
    <w:rsid w:val="00520C95"/>
    <w:rsid w:val="00521A5A"/>
    <w:rsid w:val="005737E6"/>
    <w:rsid w:val="00577165"/>
    <w:rsid w:val="00595164"/>
    <w:rsid w:val="005973B8"/>
    <w:rsid w:val="005A1F3F"/>
    <w:rsid w:val="005A7FEE"/>
    <w:rsid w:val="005B24AB"/>
    <w:rsid w:val="005C2285"/>
    <w:rsid w:val="005C6EEA"/>
    <w:rsid w:val="005D0B4C"/>
    <w:rsid w:val="005D5351"/>
    <w:rsid w:val="005E5100"/>
    <w:rsid w:val="005F3C28"/>
    <w:rsid w:val="005F4DB6"/>
    <w:rsid w:val="006174D9"/>
    <w:rsid w:val="006311BB"/>
    <w:rsid w:val="00683C84"/>
    <w:rsid w:val="00683FC3"/>
    <w:rsid w:val="006B4639"/>
    <w:rsid w:val="006B4BEF"/>
    <w:rsid w:val="006D04EC"/>
    <w:rsid w:val="006D3588"/>
    <w:rsid w:val="006D4AE1"/>
    <w:rsid w:val="006D731E"/>
    <w:rsid w:val="006E3CFB"/>
    <w:rsid w:val="00704205"/>
    <w:rsid w:val="00714764"/>
    <w:rsid w:val="007379C6"/>
    <w:rsid w:val="00746C93"/>
    <w:rsid w:val="00751D42"/>
    <w:rsid w:val="00756E44"/>
    <w:rsid w:val="00760AAB"/>
    <w:rsid w:val="00787BC8"/>
    <w:rsid w:val="00790FFE"/>
    <w:rsid w:val="00793041"/>
    <w:rsid w:val="007A3CC4"/>
    <w:rsid w:val="007D008A"/>
    <w:rsid w:val="007D140F"/>
    <w:rsid w:val="007D62C2"/>
    <w:rsid w:val="007D7C39"/>
    <w:rsid w:val="007D7D35"/>
    <w:rsid w:val="007E0337"/>
    <w:rsid w:val="007E303F"/>
    <w:rsid w:val="008016FD"/>
    <w:rsid w:val="00806E23"/>
    <w:rsid w:val="0081386A"/>
    <w:rsid w:val="008331B7"/>
    <w:rsid w:val="00847855"/>
    <w:rsid w:val="00847EF0"/>
    <w:rsid w:val="00852121"/>
    <w:rsid w:val="00856064"/>
    <w:rsid w:val="00862B91"/>
    <w:rsid w:val="008701EF"/>
    <w:rsid w:val="008806AE"/>
    <w:rsid w:val="00884C18"/>
    <w:rsid w:val="008939E5"/>
    <w:rsid w:val="008A5513"/>
    <w:rsid w:val="008B261B"/>
    <w:rsid w:val="008B2D41"/>
    <w:rsid w:val="008B33D9"/>
    <w:rsid w:val="008C5372"/>
    <w:rsid w:val="008D4486"/>
    <w:rsid w:val="008D6FC5"/>
    <w:rsid w:val="00905396"/>
    <w:rsid w:val="009127CF"/>
    <w:rsid w:val="009178BF"/>
    <w:rsid w:val="00923CA8"/>
    <w:rsid w:val="009369E7"/>
    <w:rsid w:val="0094411B"/>
    <w:rsid w:val="009468C4"/>
    <w:rsid w:val="009702E4"/>
    <w:rsid w:val="00974244"/>
    <w:rsid w:val="0098100C"/>
    <w:rsid w:val="00983A77"/>
    <w:rsid w:val="009856CD"/>
    <w:rsid w:val="00990EEB"/>
    <w:rsid w:val="00991085"/>
    <w:rsid w:val="009918E6"/>
    <w:rsid w:val="009955BD"/>
    <w:rsid w:val="009965B6"/>
    <w:rsid w:val="009B79BC"/>
    <w:rsid w:val="009C2A41"/>
    <w:rsid w:val="009D4419"/>
    <w:rsid w:val="009D4494"/>
    <w:rsid w:val="009D6408"/>
    <w:rsid w:val="00A22FB9"/>
    <w:rsid w:val="00A36253"/>
    <w:rsid w:val="00A40E75"/>
    <w:rsid w:val="00A444CB"/>
    <w:rsid w:val="00A469C3"/>
    <w:rsid w:val="00A7500F"/>
    <w:rsid w:val="00A81AE4"/>
    <w:rsid w:val="00A92E59"/>
    <w:rsid w:val="00A979FA"/>
    <w:rsid w:val="00AD225D"/>
    <w:rsid w:val="00AD4DA1"/>
    <w:rsid w:val="00AF7D9B"/>
    <w:rsid w:val="00B14DC1"/>
    <w:rsid w:val="00B21832"/>
    <w:rsid w:val="00B258E4"/>
    <w:rsid w:val="00B272E6"/>
    <w:rsid w:val="00B31501"/>
    <w:rsid w:val="00B322C0"/>
    <w:rsid w:val="00B41FF0"/>
    <w:rsid w:val="00B47A58"/>
    <w:rsid w:val="00B62807"/>
    <w:rsid w:val="00B653D7"/>
    <w:rsid w:val="00B65F54"/>
    <w:rsid w:val="00B664D9"/>
    <w:rsid w:val="00B75424"/>
    <w:rsid w:val="00B90885"/>
    <w:rsid w:val="00B97C07"/>
    <w:rsid w:val="00BA1931"/>
    <w:rsid w:val="00BA2A3E"/>
    <w:rsid w:val="00BA3FE0"/>
    <w:rsid w:val="00BB26C8"/>
    <w:rsid w:val="00BB4372"/>
    <w:rsid w:val="00BD1072"/>
    <w:rsid w:val="00BD4B41"/>
    <w:rsid w:val="00BE7A06"/>
    <w:rsid w:val="00BF4144"/>
    <w:rsid w:val="00C14131"/>
    <w:rsid w:val="00C254B1"/>
    <w:rsid w:val="00C32AAC"/>
    <w:rsid w:val="00C524C9"/>
    <w:rsid w:val="00C84C92"/>
    <w:rsid w:val="00C84CBE"/>
    <w:rsid w:val="00C85E24"/>
    <w:rsid w:val="00C86BFD"/>
    <w:rsid w:val="00C96B4F"/>
    <w:rsid w:val="00CA0FF0"/>
    <w:rsid w:val="00CB0415"/>
    <w:rsid w:val="00CC0B1A"/>
    <w:rsid w:val="00CD6AA5"/>
    <w:rsid w:val="00CE072C"/>
    <w:rsid w:val="00CE1787"/>
    <w:rsid w:val="00CF4B40"/>
    <w:rsid w:val="00CF5EAD"/>
    <w:rsid w:val="00D050D8"/>
    <w:rsid w:val="00D47BAD"/>
    <w:rsid w:val="00D55D2C"/>
    <w:rsid w:val="00D570A5"/>
    <w:rsid w:val="00D62EBE"/>
    <w:rsid w:val="00D7236B"/>
    <w:rsid w:val="00D82EFD"/>
    <w:rsid w:val="00D83547"/>
    <w:rsid w:val="00D83E78"/>
    <w:rsid w:val="00DB5A43"/>
    <w:rsid w:val="00DB61E4"/>
    <w:rsid w:val="00DE6DFE"/>
    <w:rsid w:val="00DE77DA"/>
    <w:rsid w:val="00DF079A"/>
    <w:rsid w:val="00E023D4"/>
    <w:rsid w:val="00E05877"/>
    <w:rsid w:val="00E25278"/>
    <w:rsid w:val="00E26A74"/>
    <w:rsid w:val="00E32B02"/>
    <w:rsid w:val="00E35575"/>
    <w:rsid w:val="00E41FEF"/>
    <w:rsid w:val="00E42576"/>
    <w:rsid w:val="00E70538"/>
    <w:rsid w:val="00E77BD0"/>
    <w:rsid w:val="00E82262"/>
    <w:rsid w:val="00E830D1"/>
    <w:rsid w:val="00E9106A"/>
    <w:rsid w:val="00E94402"/>
    <w:rsid w:val="00EC351D"/>
    <w:rsid w:val="00ED5A39"/>
    <w:rsid w:val="00EE68B8"/>
    <w:rsid w:val="00F00306"/>
    <w:rsid w:val="00F17AF8"/>
    <w:rsid w:val="00F23A1B"/>
    <w:rsid w:val="00F414B6"/>
    <w:rsid w:val="00F4361C"/>
    <w:rsid w:val="00F47C9E"/>
    <w:rsid w:val="00F6237E"/>
    <w:rsid w:val="00F64E58"/>
    <w:rsid w:val="00F748B1"/>
    <w:rsid w:val="00F86997"/>
    <w:rsid w:val="00F958EA"/>
    <w:rsid w:val="00F96A28"/>
    <w:rsid w:val="00FA2681"/>
    <w:rsid w:val="00FA4A3D"/>
    <w:rsid w:val="00FD3D24"/>
    <w:rsid w:val="00FF0BB0"/>
    <w:rsid w:val="04875011"/>
    <w:rsid w:val="08D7603B"/>
    <w:rsid w:val="0B52317F"/>
    <w:rsid w:val="1FFF5380"/>
    <w:rsid w:val="567B75AF"/>
    <w:rsid w:val="5A403F43"/>
    <w:rsid w:val="5BDC0FA4"/>
    <w:rsid w:val="66F5C0D8"/>
    <w:rsid w:val="71A03F27"/>
    <w:rsid w:val="77EAB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B2432B"/>
  <w15:chartTrackingRefBased/>
  <w15:docId w15:val="{96F40CA3-31CA-42DC-8EB7-1E6D6176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527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B653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25278"/>
    <w:pPr>
      <w:ind w:left="720"/>
      <w:contextualSpacing/>
    </w:pPr>
  </w:style>
  <w:style w:type="paragraph" w:styleId="Topptekst">
    <w:name w:val="header"/>
    <w:basedOn w:val="Normal"/>
    <w:rsid w:val="006174D9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6174D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B653D7"/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rsid w:val="00B65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B653D7"/>
    <w:rPr>
      <w:rFonts w:ascii="Tahoma" w:eastAsia="Calibri" w:hAnsi="Tahoma" w:cs="Tahoma"/>
      <w:sz w:val="16"/>
      <w:szCs w:val="16"/>
      <w:lang w:eastAsia="en-US"/>
    </w:rPr>
  </w:style>
  <w:style w:type="character" w:customStyle="1" w:styleId="Overskrift1Tegn">
    <w:name w:val="Overskrift 1 Tegn"/>
    <w:link w:val="Overskrift1"/>
    <w:rsid w:val="00B653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Tabellrutenett">
    <w:name w:val="Table Grid"/>
    <w:basedOn w:val="Vanligtabell"/>
    <w:rsid w:val="0029754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unktmerketliste">
    <w:name w:val="Punktmerket liste"/>
    <w:basedOn w:val="Normal"/>
    <w:rsid w:val="008B33D9"/>
    <w:pPr>
      <w:numPr>
        <w:numId w:val="35"/>
      </w:numPr>
      <w:spacing w:after="0" w:line="240" w:lineRule="auto"/>
    </w:pPr>
    <w:rPr>
      <w:rFonts w:ascii="Verdana" w:eastAsia="Times New Roman" w:hAnsi="Verdana"/>
      <w:lang w:eastAsia="nb-NO"/>
    </w:rPr>
  </w:style>
  <w:style w:type="paragraph" w:styleId="Revisjon">
    <w:name w:val="Revision"/>
    <w:hidden/>
    <w:uiPriority w:val="99"/>
    <w:semiHidden/>
    <w:rsid w:val="00BA1931"/>
    <w:rPr>
      <w:rFonts w:ascii="Calibri" w:eastAsia="Calibr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rsid w:val="00A979FA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A979F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rsid w:val="00A979FA"/>
    <w:rPr>
      <w:rFonts w:ascii="Calibri" w:eastAsia="Calibr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A979FA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A979FA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Standardskriftforavsnitt"/>
    <w:rsid w:val="000E1E3D"/>
  </w:style>
  <w:style w:type="character" w:customStyle="1" w:styleId="normaltextrun">
    <w:name w:val="normaltextrun"/>
    <w:basedOn w:val="Standardskriftforavsnitt"/>
    <w:rsid w:val="000E1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ce05ccd-f718-4116-8745-425bc5dd2d25">
      <UserInfo>
        <DisplayName/>
        <AccountId xsi:nil="true"/>
        <AccountType/>
      </UserInfo>
    </SharedWithUsers>
    <lcf76f155ced4ddcb4097134ff3c332f xmlns="2f7cfdae-b7db-49af-a969-37a801cfc466">
      <Terms xmlns="http://schemas.microsoft.com/office/infopath/2007/PartnerControls"/>
    </lcf76f155ced4ddcb4097134ff3c332f>
    <TaxCatchAll xmlns="8ce05ccd-f718-4116-8745-425bc5dd2d2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922755D75343AA6FC2D19ACCF025" ma:contentTypeVersion="17" ma:contentTypeDescription="Create a new document." ma:contentTypeScope="" ma:versionID="b5abd9162568d7ccd2c5776daec4842f">
  <xsd:schema xmlns:xsd="http://www.w3.org/2001/XMLSchema" xmlns:xs="http://www.w3.org/2001/XMLSchema" xmlns:p="http://schemas.microsoft.com/office/2006/metadata/properties" xmlns:ns2="2f7cfdae-b7db-49af-a969-37a801cfc466" xmlns:ns3="8ce05ccd-f718-4116-8745-425bc5dd2d25" targetNamespace="http://schemas.microsoft.com/office/2006/metadata/properties" ma:root="true" ma:fieldsID="8c16b139d253490cbb2d84c5655c784e" ns2:_="" ns3:_="">
    <xsd:import namespace="2f7cfdae-b7db-49af-a969-37a801cfc466"/>
    <xsd:import namespace="8ce05ccd-f718-4116-8745-425bc5dd2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cfdae-b7db-49af-a969-37a801cfc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5a638eb-336d-4a77-9d4b-1a2ff8992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05ccd-f718-4116-8745-425bc5dd2d2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6d8e412-cfac-4618-8126-c637d48d84de}" ma:internalName="TaxCatchAll" ma:showField="CatchAllData" ma:web="8ce05ccd-f718-4116-8745-425bc5dd2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D752-CFEC-4C14-A100-4569776833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64D295-F4D0-468B-9E43-C4BB797977BC}">
  <ds:schemaRefs>
    <ds:schemaRef ds:uri="http://schemas.microsoft.com/office/2006/metadata/properties"/>
    <ds:schemaRef ds:uri="http://schemas.microsoft.com/office/infopath/2007/PartnerControls"/>
    <ds:schemaRef ds:uri="8ce05ccd-f718-4116-8745-425bc5dd2d25"/>
    <ds:schemaRef ds:uri="2f7cfdae-b7db-49af-a969-37a801cfc466"/>
  </ds:schemaRefs>
</ds:datastoreItem>
</file>

<file path=customXml/itemProps3.xml><?xml version="1.0" encoding="utf-8"?>
<ds:datastoreItem xmlns:ds="http://schemas.openxmlformats.org/officeDocument/2006/customXml" ds:itemID="{C595A239-FB44-4693-90C2-78A4A4FA5BF7}"/>
</file>

<file path=customXml/itemProps4.xml><?xml version="1.0" encoding="utf-8"?>
<ds:datastoreItem xmlns:ds="http://schemas.openxmlformats.org/officeDocument/2006/customXml" ds:itemID="{C8DCA085-453A-4937-91D4-AABE1067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</vt:i4>
      </vt:variant>
    </vt:vector>
  </HeadingPairs>
  <TitlesOfParts>
    <vt:vector size="2" baseType="lpstr">
      <vt:lpstr/>
      <vt:lpstr>Mánáidgárdeveahkki šaddá juohke beaivvi</vt:lpstr>
    </vt:vector>
  </TitlesOfParts>
  <Company>Vox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p</dc:creator>
  <cp:keywords/>
  <cp:lastModifiedBy>Anne Kristine Eira Utsi</cp:lastModifiedBy>
  <cp:revision>3</cp:revision>
  <cp:lastPrinted>2010-05-28T06:00:00Z</cp:lastPrinted>
  <dcterms:created xsi:type="dcterms:W3CDTF">2023-09-04T16:20:00Z</dcterms:created>
  <dcterms:modified xsi:type="dcterms:W3CDTF">2023-09-0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922755D75343AA6FC2D19ACCF025</vt:lpwstr>
  </property>
  <property fmtid="{D5CDD505-2E9C-101B-9397-08002B2CF9AE}" pid="3" name="Order">
    <vt:r8>15400</vt:r8>
  </property>
  <property fmtid="{D5CDD505-2E9C-101B-9397-08002B2CF9AE}" pid="4" name="ArchivedTo">
    <vt:lpwstr>, 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MediaServiceImageTags">
    <vt:lpwstr/>
  </property>
  <property fmtid="{D5CDD505-2E9C-101B-9397-08002B2CF9AE}" pid="12" name="MSIP_Label_4012811f-b717-4099-a412-3cacd3519ab9_Enabled">
    <vt:lpwstr>true</vt:lpwstr>
  </property>
  <property fmtid="{D5CDD505-2E9C-101B-9397-08002B2CF9AE}" pid="13" name="MSIP_Label_4012811f-b717-4099-a412-3cacd3519ab9_SetDate">
    <vt:lpwstr>2023-01-11T14:25:22Z</vt:lpwstr>
  </property>
  <property fmtid="{D5CDD505-2E9C-101B-9397-08002B2CF9AE}" pid="14" name="MSIP_Label_4012811f-b717-4099-a412-3cacd3519ab9_Method">
    <vt:lpwstr>Privileged</vt:lpwstr>
  </property>
  <property fmtid="{D5CDD505-2E9C-101B-9397-08002B2CF9AE}" pid="15" name="MSIP_Label_4012811f-b717-4099-a412-3cacd3519ab9_Name">
    <vt:lpwstr>Åpen</vt:lpwstr>
  </property>
  <property fmtid="{D5CDD505-2E9C-101B-9397-08002B2CF9AE}" pid="16" name="MSIP_Label_4012811f-b717-4099-a412-3cacd3519ab9_SiteId">
    <vt:lpwstr>1ec46890-73f8-4a2a-9b2c-9a6611f1c922</vt:lpwstr>
  </property>
  <property fmtid="{D5CDD505-2E9C-101B-9397-08002B2CF9AE}" pid="17" name="MSIP_Label_4012811f-b717-4099-a412-3cacd3519ab9_ActionId">
    <vt:lpwstr>c0f7b8e6-7e84-40e1-a553-bbc62c2f5223</vt:lpwstr>
  </property>
  <property fmtid="{D5CDD505-2E9C-101B-9397-08002B2CF9AE}" pid="18" name="MSIP_Label_4012811f-b717-4099-a412-3cacd3519ab9_ContentBits">
    <vt:lpwstr>0</vt:lpwstr>
  </property>
</Properties>
</file>